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DA32" w14:textId="79F78E79" w:rsidR="008D5E60" w:rsidRPr="00EB3689" w:rsidRDefault="008D5E60" w:rsidP="00EB3689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7"/>
        <w:gridCol w:w="6553"/>
      </w:tblGrid>
      <w:tr w:rsidR="00064B20" w:rsidRPr="00064B20" w14:paraId="408913EB" w14:textId="77777777" w:rsidTr="002174B0">
        <w:trPr>
          <w:trHeight w:val="702"/>
        </w:trPr>
        <w:tc>
          <w:tcPr>
            <w:tcW w:w="9070" w:type="dxa"/>
            <w:gridSpan w:val="2"/>
            <w:vMerge w:val="restart"/>
            <w:noWrap/>
            <w:hideMark/>
          </w:tcPr>
          <w:p w14:paraId="4D33351A" w14:textId="2B9EFEC7" w:rsidR="002174B0" w:rsidRPr="00064B20" w:rsidRDefault="002174B0" w:rsidP="000D7A33">
            <w:pPr>
              <w:widowControl/>
              <w:jc w:val="center"/>
              <w:rPr>
                <w:rFonts w:ascii="游ゴシック" w:eastAsia="游ゴシック" w:hAnsi="游ゴシック"/>
                <w:sz w:val="36"/>
                <w:szCs w:val="36"/>
              </w:rPr>
            </w:pPr>
            <w:r w:rsidRPr="00064B20">
              <w:rPr>
                <w:rFonts w:ascii="游ゴシック" w:eastAsia="游ゴシック" w:hAnsi="游ゴシック" w:hint="eastAsia"/>
                <w:sz w:val="36"/>
                <w:szCs w:val="36"/>
              </w:rPr>
              <w:t>事業計画書【</w:t>
            </w:r>
            <w:r w:rsidR="00A704C0" w:rsidRPr="00F25153">
              <w:rPr>
                <w:rFonts w:ascii="游ゴシック" w:eastAsia="游ゴシック" w:hAnsi="游ゴシック" w:hint="eastAsia"/>
                <w:sz w:val="28"/>
                <w:szCs w:val="32"/>
              </w:rPr>
              <w:t>自治会・管理組合用</w:t>
            </w:r>
            <w:r w:rsidR="00C313F6">
              <w:rPr>
                <w:rFonts w:ascii="游ゴシック" w:eastAsia="游ゴシック" w:hAnsi="游ゴシック" w:hint="eastAsia"/>
                <w:sz w:val="32"/>
                <w:szCs w:val="32"/>
              </w:rPr>
              <w:t xml:space="preserve"> </w:t>
            </w:r>
            <w:r w:rsidR="00B70447" w:rsidRPr="00F25153">
              <w:rPr>
                <w:rFonts w:ascii="游ゴシック" w:eastAsia="游ゴシック" w:hAnsi="游ゴシック" w:hint="eastAsia"/>
                <w:sz w:val="32"/>
                <w:szCs w:val="36"/>
              </w:rPr>
              <w:t>高効率機器</w:t>
            </w:r>
            <w:r w:rsidR="00000E1E" w:rsidRPr="00F25153">
              <w:rPr>
                <w:rFonts w:ascii="游ゴシック" w:eastAsia="游ゴシック" w:hAnsi="游ゴシック" w:hint="eastAsia"/>
                <w:sz w:val="28"/>
                <w:szCs w:val="36"/>
              </w:rPr>
              <w:t>（</w:t>
            </w:r>
            <w:r w:rsidR="00000E1E" w:rsidRPr="00F25153">
              <w:rPr>
                <w:rFonts w:ascii="游ゴシック" w:eastAsia="游ゴシック" w:hAnsi="游ゴシック" w:hint="eastAsia"/>
                <w:sz w:val="32"/>
                <w:szCs w:val="36"/>
              </w:rPr>
              <w:t>空調・給湯</w:t>
            </w:r>
            <w:r w:rsidR="00000E1E" w:rsidRPr="00F25153">
              <w:rPr>
                <w:rFonts w:ascii="游ゴシック" w:eastAsia="游ゴシック" w:hAnsi="游ゴシック" w:hint="eastAsia"/>
                <w:sz w:val="28"/>
                <w:szCs w:val="36"/>
              </w:rPr>
              <w:t>）</w:t>
            </w:r>
            <w:r w:rsidRPr="00064B20">
              <w:rPr>
                <w:rFonts w:ascii="游ゴシック" w:eastAsia="游ゴシック" w:hAnsi="游ゴシック" w:hint="eastAsia"/>
                <w:sz w:val="36"/>
                <w:szCs w:val="36"/>
              </w:rPr>
              <w:t>】</w:t>
            </w:r>
          </w:p>
        </w:tc>
      </w:tr>
      <w:tr w:rsidR="00064B20" w:rsidRPr="00064B20" w14:paraId="284AF1B7" w14:textId="77777777" w:rsidTr="00035AF5">
        <w:trPr>
          <w:trHeight w:val="429"/>
        </w:trPr>
        <w:tc>
          <w:tcPr>
            <w:tcW w:w="9070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65CDEEB1" w14:textId="77777777" w:rsidR="002174B0" w:rsidRPr="00064B20" w:rsidRDefault="002174B0" w:rsidP="000D7A33">
            <w:pPr>
              <w:widowControl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064B20" w:rsidRPr="00064B20" w14:paraId="3DD826AB" w14:textId="77777777" w:rsidTr="00C313F6">
        <w:trPr>
          <w:trHeight w:val="10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2B47" w14:textId="77777777" w:rsidR="00D46628" w:rsidRDefault="00D46628" w:rsidP="00D46628">
            <w:pPr>
              <w:widowControl/>
              <w:spacing w:beforeLines="50" w:before="12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補助対象要件</w:t>
            </w:r>
          </w:p>
          <w:p w14:paraId="17481119" w14:textId="77777777" w:rsidR="00D46628" w:rsidRDefault="00D46628" w:rsidP="00D46628">
            <w:pPr>
              <w:widowControl/>
              <w:spacing w:beforeLines="50" w:before="12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※いずれか1つにチェックを入れてください</w:t>
            </w:r>
          </w:p>
          <w:p w14:paraId="5F4B35E1" w14:textId="0D94D555" w:rsidR="00D46628" w:rsidRPr="00064B20" w:rsidRDefault="00D46628" w:rsidP="00D46628">
            <w:pPr>
              <w:widowControl/>
              <w:spacing w:beforeLines="50" w:before="12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※チェックを入れた項目を証明する書類を添付ください。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7623" w14:textId="62C40A0E" w:rsidR="00412262" w:rsidRPr="00064B20" w:rsidRDefault="00412262" w:rsidP="00412262">
            <w:pPr>
              <w:widowControl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</w:rPr>
              <w:t xml:space="preserve">　□　</w:t>
            </w:r>
            <w:r w:rsidR="00413730">
              <w:rPr>
                <w:rFonts w:ascii="游ゴシック" w:eastAsia="游ゴシック" w:hAnsi="游ゴシック" w:hint="eastAsia"/>
                <w:sz w:val="22"/>
              </w:rPr>
              <w:t>省エネ</w:t>
            </w:r>
            <w:r w:rsidR="00D46628" w:rsidRPr="00D46628">
              <w:rPr>
                <w:rFonts w:ascii="游ゴシック" w:eastAsia="游ゴシック" w:hAnsi="游ゴシック" w:hint="eastAsia"/>
                <w:sz w:val="22"/>
              </w:rPr>
              <w:t>基準</w:t>
            </w:r>
            <w:r w:rsidR="00413730">
              <w:rPr>
                <w:rFonts w:ascii="游ゴシック" w:eastAsia="游ゴシック" w:hAnsi="游ゴシック" w:hint="eastAsia"/>
                <w:sz w:val="22"/>
              </w:rPr>
              <w:t>達成率</w:t>
            </w:r>
            <w:r w:rsidR="00D46628" w:rsidRPr="00D46628">
              <w:rPr>
                <w:rFonts w:ascii="游ゴシック" w:eastAsia="游ゴシック" w:hAnsi="游ゴシック" w:hint="eastAsia"/>
                <w:sz w:val="22"/>
              </w:rPr>
              <w:t>100％以上</w:t>
            </w:r>
            <w:r w:rsidR="00413730">
              <w:rPr>
                <w:rFonts w:ascii="游ゴシック" w:eastAsia="游ゴシック" w:hAnsi="游ゴシック" w:hint="eastAsia"/>
                <w:sz w:val="22"/>
              </w:rPr>
              <w:t>の設備であること</w:t>
            </w:r>
          </w:p>
          <w:p w14:paraId="545B11E7" w14:textId="2DDE7253" w:rsidR="00412262" w:rsidRPr="00064B20" w:rsidRDefault="00412262" w:rsidP="00D46628">
            <w:pPr>
              <w:widowControl/>
              <w:ind w:left="660" w:hangingChars="300" w:hanging="66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</w:rPr>
              <w:t xml:space="preserve">　□　</w:t>
            </w:r>
            <w:r w:rsidR="00D46628" w:rsidRPr="00D46628">
              <w:rPr>
                <w:rFonts w:ascii="游ゴシック" w:eastAsia="游ゴシック" w:hAnsi="游ゴシック" w:hint="eastAsia"/>
                <w:sz w:val="22"/>
              </w:rPr>
              <w:t>省エネルギー投資促進支援事業費補助金</w:t>
            </w:r>
            <w:r w:rsidR="00D3370E" w:rsidRPr="000556F0">
              <w:rPr>
                <w:rFonts w:ascii="游ゴシック" w:eastAsia="游ゴシック" w:hAnsi="游ゴシック" w:hint="eastAsia"/>
                <w:szCs w:val="28"/>
              </w:rPr>
              <w:t>（Ⅲ）設備単位型</w:t>
            </w:r>
            <w:r w:rsidR="00D46628" w:rsidRPr="00D46628">
              <w:rPr>
                <w:rFonts w:ascii="游ゴシック" w:eastAsia="游ゴシック" w:hAnsi="游ゴシック" w:hint="eastAsia"/>
                <w:sz w:val="22"/>
              </w:rPr>
              <w:t>」</w:t>
            </w:r>
            <w:r w:rsidR="00D46628">
              <w:rPr>
                <w:rFonts w:ascii="游ゴシック" w:eastAsia="游ゴシック" w:hAnsi="游ゴシック" w:hint="eastAsia"/>
                <w:sz w:val="22"/>
              </w:rPr>
              <w:t>に補助対象設備として登録されている</w:t>
            </w:r>
          </w:p>
          <w:p w14:paraId="7CB16E0F" w14:textId="1C94C0CC" w:rsidR="00412262" w:rsidRPr="00064B20" w:rsidRDefault="00412262" w:rsidP="00D46628">
            <w:pPr>
              <w:widowControl/>
              <w:ind w:left="660" w:hangingChars="300" w:hanging="66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</w:rPr>
              <w:t xml:space="preserve">　□　</w:t>
            </w:r>
            <w:r w:rsidR="00D46628" w:rsidRPr="00D46628">
              <w:rPr>
                <w:rFonts w:ascii="游ゴシック" w:eastAsia="游ゴシック" w:hAnsi="游ゴシック" w:hint="eastAsia"/>
                <w:sz w:val="22"/>
              </w:rPr>
              <w:t>既存機器のエネルギー使用量と比べて10％以上のエネルギー使用量を削減</w:t>
            </w:r>
          </w:p>
        </w:tc>
      </w:tr>
      <w:tr w:rsidR="00064B20" w:rsidRPr="00064B20" w14:paraId="757B1991" w14:textId="77777777" w:rsidTr="00C313F6">
        <w:trPr>
          <w:trHeight w:val="6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5B72" w14:textId="77777777" w:rsidR="002174B0" w:rsidRPr="00064B20" w:rsidRDefault="00D467B7" w:rsidP="00CD2CCD">
            <w:pPr>
              <w:widowControl/>
              <w:spacing w:beforeLines="50" w:before="12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</w:rPr>
              <w:t>設置工事期間（予定）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D6B1" w14:textId="77777777" w:rsidR="002174B0" w:rsidRPr="00064B20" w:rsidRDefault="00D467B7" w:rsidP="00CD2CCD">
            <w:pPr>
              <w:widowControl/>
              <w:spacing w:beforeLines="50" w:before="12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</w:rPr>
              <w:t>年　　　月　　　日　～　　年　　　月　　　日</w:t>
            </w:r>
          </w:p>
        </w:tc>
      </w:tr>
      <w:tr w:rsidR="00064B20" w:rsidRPr="00064B20" w14:paraId="0FA0B5CF" w14:textId="77777777" w:rsidTr="00C313F6">
        <w:trPr>
          <w:trHeight w:val="7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4A4" w14:textId="77777777" w:rsidR="00D467B7" w:rsidRPr="00064B20" w:rsidRDefault="009C715F" w:rsidP="00D467B7">
            <w:pPr>
              <w:widowControl/>
              <w:spacing w:beforeLines="50" w:before="12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</w:rPr>
              <w:t>製造者（</w:t>
            </w:r>
            <w:r w:rsidR="00D467B7" w:rsidRPr="00064B20">
              <w:rPr>
                <w:rFonts w:ascii="游ゴシック" w:eastAsia="游ゴシック" w:hAnsi="游ゴシック" w:hint="eastAsia"/>
                <w:sz w:val="22"/>
              </w:rPr>
              <w:t>メーカー</w:t>
            </w:r>
            <w:r w:rsidRPr="00064B20">
              <w:rPr>
                <w:rFonts w:ascii="游ゴシック" w:eastAsia="游ゴシック" w:hAnsi="游ゴシック" w:hint="eastAsia"/>
                <w:sz w:val="22"/>
              </w:rPr>
              <w:t>）</w:t>
            </w:r>
            <w:r w:rsidR="00D467B7" w:rsidRPr="00064B20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8FE2" w14:textId="77777777" w:rsidR="00D467B7" w:rsidRPr="00064B20" w:rsidRDefault="00D467B7" w:rsidP="00D467B7">
            <w:pPr>
              <w:widowControl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467B7" w:rsidRPr="00064B20" w14:paraId="38B947B6" w14:textId="77777777" w:rsidTr="00C313F6">
        <w:trPr>
          <w:trHeight w:val="7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7E79" w14:textId="77777777" w:rsidR="00D467B7" w:rsidRPr="00064B20" w:rsidRDefault="00D467B7" w:rsidP="00D467B7">
            <w:pPr>
              <w:widowControl/>
              <w:spacing w:beforeLines="50" w:before="12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</w:rPr>
              <w:t>型式</w:t>
            </w:r>
            <w:r w:rsidR="00914E10" w:rsidRPr="00064B20">
              <w:rPr>
                <w:rFonts w:ascii="游ゴシック" w:eastAsia="游ゴシック" w:hAnsi="游ゴシック" w:hint="eastAsia"/>
                <w:sz w:val="22"/>
              </w:rPr>
              <w:t>（製品品番）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AB3D" w14:textId="77777777" w:rsidR="00D467B7" w:rsidRPr="00064B20" w:rsidRDefault="00D467B7" w:rsidP="00D467B7">
            <w:pPr>
              <w:widowControl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55FF76C" w14:textId="77777777" w:rsidR="005A4DF8" w:rsidRPr="00064B20" w:rsidRDefault="005A4DF8" w:rsidP="00D467B7">
      <w:pPr>
        <w:widowControl/>
        <w:jc w:val="left"/>
        <w:rPr>
          <w:rFonts w:ascii="游ゴシック" w:eastAsia="游ゴシック" w:hAnsi="游ゴシック"/>
          <w:szCs w:val="18"/>
        </w:rPr>
      </w:pP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3118"/>
      </w:tblGrid>
      <w:tr w:rsidR="00064B20" w:rsidRPr="00064B20" w14:paraId="0310F832" w14:textId="77777777" w:rsidTr="00C313F6">
        <w:trPr>
          <w:trHeight w:val="5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A3CA11" w14:textId="77777777" w:rsidR="00F42C24" w:rsidRPr="00064B20" w:rsidRDefault="00F42C24" w:rsidP="000D7A3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64B2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補助対象経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8BD43A" w14:textId="77777777" w:rsidR="00F42C24" w:rsidRPr="00064B20" w:rsidRDefault="00F42C24" w:rsidP="000D7A3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64B2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金　　額　（円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99E0C" w14:textId="77777777" w:rsidR="00F42C24" w:rsidRPr="00064B20" w:rsidRDefault="00F42C24" w:rsidP="000D7A33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064B20">
              <w:rPr>
                <w:rFonts w:ascii="游ゴシック" w:eastAsia="游ゴシック" w:hAnsi="游ゴシック" w:hint="eastAsia"/>
                <w:kern w:val="0"/>
                <w:sz w:val="22"/>
                <w:szCs w:val="20"/>
              </w:rPr>
              <w:t>備</w:t>
            </w:r>
            <w:r w:rsidRPr="00064B2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考</w:t>
            </w:r>
          </w:p>
        </w:tc>
      </w:tr>
      <w:tr w:rsidR="00064B20" w:rsidRPr="00064B20" w14:paraId="7EB9A21B" w14:textId="77777777" w:rsidTr="00C313F6">
        <w:trPr>
          <w:trHeight w:val="5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54BB" w14:textId="77777777" w:rsidR="00F42C24" w:rsidRPr="00064B20" w:rsidRDefault="00F42C24" w:rsidP="000D7A3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64B2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機器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571C" w14:textId="77777777" w:rsidR="00F42C24" w:rsidRPr="00064B20" w:rsidRDefault="00F42C24" w:rsidP="000D7A33">
            <w:pPr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C176" w14:textId="77777777" w:rsidR="00F42C24" w:rsidRPr="00064B20" w:rsidRDefault="00C63F13" w:rsidP="000D7A33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064B20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機器費</w:t>
            </w:r>
          </w:p>
        </w:tc>
      </w:tr>
      <w:tr w:rsidR="00064B20" w:rsidRPr="00064B20" w14:paraId="6F14DC89" w14:textId="77777777" w:rsidTr="00C313F6">
        <w:trPr>
          <w:trHeight w:val="59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CE8A2" w14:textId="77777777" w:rsidR="00F42C24" w:rsidRPr="00064B20" w:rsidRDefault="00F42C24" w:rsidP="000D7A33">
            <w:pPr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56E62" w14:textId="77777777" w:rsidR="00F42C24" w:rsidRPr="00064B20" w:rsidRDefault="00F42C24" w:rsidP="000D7A33">
            <w:pPr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9625" w14:textId="77777777" w:rsidR="00F42C24" w:rsidRPr="00064B20" w:rsidRDefault="006D3DF8" w:rsidP="006D3DF8">
            <w:pPr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064B20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必要不可欠</w:t>
            </w:r>
            <w:r w:rsidR="00C63F13" w:rsidRPr="00064B20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な付属</w:t>
            </w:r>
            <w:r w:rsidR="00F42C24" w:rsidRPr="00064B20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機器</w:t>
            </w:r>
          </w:p>
        </w:tc>
      </w:tr>
      <w:tr w:rsidR="00064B20" w:rsidRPr="00064B20" w14:paraId="30481D45" w14:textId="77777777" w:rsidTr="00C313F6">
        <w:trPr>
          <w:trHeight w:val="5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5E79" w14:textId="77777777" w:rsidR="00F42C24" w:rsidRPr="00064B20" w:rsidRDefault="00F42C24" w:rsidP="000D7A3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64B2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設置工事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E3F" w14:textId="77777777" w:rsidR="00F42C24" w:rsidRPr="00064B20" w:rsidRDefault="00F42C24" w:rsidP="004C69CE">
            <w:pPr>
              <w:widowControl/>
              <w:ind w:right="88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B9C2" w14:textId="77777777" w:rsidR="00F42C24" w:rsidRPr="00064B20" w:rsidRDefault="00FF7B46" w:rsidP="004B3FDF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064B20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設置</w:t>
            </w:r>
            <w:r w:rsidR="00F42C24" w:rsidRPr="00064B20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費</w:t>
            </w:r>
          </w:p>
        </w:tc>
      </w:tr>
      <w:tr w:rsidR="00064B20" w:rsidRPr="00064B20" w14:paraId="1551AAE7" w14:textId="77777777" w:rsidTr="00C313F6">
        <w:trPr>
          <w:trHeight w:val="59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7B914" w14:textId="77777777" w:rsidR="00F42C24" w:rsidRPr="00064B20" w:rsidRDefault="00F42C24" w:rsidP="000D7A3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2C61" w14:textId="77777777" w:rsidR="00F42C24" w:rsidRPr="00064B20" w:rsidRDefault="00F42C24" w:rsidP="004C69CE">
            <w:pPr>
              <w:ind w:right="88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3F3C" w14:textId="77777777" w:rsidR="00F42C24" w:rsidRPr="00064B20" w:rsidRDefault="00F42C24" w:rsidP="000D7A33">
            <w:pPr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064B20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材料費</w:t>
            </w:r>
          </w:p>
        </w:tc>
      </w:tr>
      <w:tr w:rsidR="00064B20" w:rsidRPr="00064B20" w14:paraId="68177727" w14:textId="77777777" w:rsidTr="00C313F6">
        <w:trPr>
          <w:trHeight w:val="59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62C0B" w14:textId="77777777" w:rsidR="00F42C24" w:rsidRPr="00064B20" w:rsidRDefault="00F42C24" w:rsidP="000D7A3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90D0" w14:textId="77777777" w:rsidR="00F42C24" w:rsidRPr="00064B20" w:rsidRDefault="00F42C24" w:rsidP="000D7A33">
            <w:pPr>
              <w:ind w:right="176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6E47" w14:textId="77777777" w:rsidR="00F42C24" w:rsidRPr="00064B20" w:rsidRDefault="00F42C24" w:rsidP="000D7A33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064B20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労務費</w:t>
            </w:r>
          </w:p>
        </w:tc>
      </w:tr>
      <w:tr w:rsidR="00064B20" w:rsidRPr="00064B20" w14:paraId="37C76E4D" w14:textId="77777777" w:rsidTr="00C313F6">
        <w:trPr>
          <w:trHeight w:val="59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2F971" w14:textId="77777777" w:rsidR="00F42C24" w:rsidRPr="00064B20" w:rsidRDefault="00F42C24" w:rsidP="000D7A3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61EF" w14:textId="77777777" w:rsidR="00F42C24" w:rsidRPr="00064B20" w:rsidRDefault="00F42C24" w:rsidP="000D7A33">
            <w:pPr>
              <w:ind w:right="88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C74C" w14:textId="77777777" w:rsidR="00F42C24" w:rsidRPr="00064B20" w:rsidRDefault="00F42C24" w:rsidP="000D7A33">
            <w:pPr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064B20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機器搬入費</w:t>
            </w:r>
          </w:p>
        </w:tc>
      </w:tr>
      <w:tr w:rsidR="00064B20" w:rsidRPr="00064B20" w14:paraId="470A851F" w14:textId="77777777" w:rsidTr="00C313F6">
        <w:trPr>
          <w:trHeight w:val="5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F4295" w14:textId="77777777" w:rsidR="00F42C24" w:rsidRPr="00064B20" w:rsidRDefault="00F42C24" w:rsidP="000D7A3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64B2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3A54" w14:textId="77777777" w:rsidR="00F42C24" w:rsidRPr="00064B20" w:rsidRDefault="004C69CE" w:rsidP="004C69CE">
            <w:pPr>
              <w:widowControl/>
              <w:ind w:right="88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64B2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6715" w14:textId="77777777" w:rsidR="00F42C24" w:rsidRPr="00064B20" w:rsidRDefault="00F42C24" w:rsidP="000D7A33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064B20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▲値引き等</w:t>
            </w:r>
          </w:p>
          <w:p w14:paraId="78BB5DCD" w14:textId="77777777" w:rsidR="006D3DF8" w:rsidRPr="00064B20" w:rsidRDefault="006D3DF8" w:rsidP="000D7A33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 w:rsidRPr="00064B20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補助対象経費から差し引きます。</w:t>
            </w:r>
          </w:p>
        </w:tc>
      </w:tr>
      <w:tr w:rsidR="00064B20" w:rsidRPr="00064B20" w14:paraId="5267CB1D" w14:textId="77777777" w:rsidTr="00C313F6">
        <w:trPr>
          <w:trHeight w:val="599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D5A4" w14:textId="77777777" w:rsidR="00F42C24" w:rsidRPr="00064B20" w:rsidRDefault="00F45368" w:rsidP="000D7A3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64B2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補助対象経費（税抜）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FD8C" w14:textId="77777777" w:rsidR="00F42C24" w:rsidRPr="00064B20" w:rsidRDefault="00F42C24" w:rsidP="000D7A33">
            <w:pPr>
              <w:widowControl/>
              <w:jc w:val="righ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64B2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BF32" w14:textId="77777777" w:rsidR="00F42C24" w:rsidRPr="00064B20" w:rsidRDefault="00F42C24" w:rsidP="000D7A33">
            <w:pPr>
              <w:widowControl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  <w:tr w:rsidR="00064B20" w:rsidRPr="00064B20" w14:paraId="463DCBE5" w14:textId="77777777" w:rsidTr="00C313F6">
        <w:trPr>
          <w:trHeight w:val="284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E7EB61" w14:textId="77777777" w:rsidR="00F42C24" w:rsidRPr="00064B20" w:rsidRDefault="00F42C24" w:rsidP="000D7A33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10"/>
                <w:szCs w:val="20"/>
              </w:rPr>
            </w:pPr>
          </w:p>
        </w:tc>
      </w:tr>
      <w:tr w:rsidR="00064B20" w:rsidRPr="00064B20" w14:paraId="563D3D00" w14:textId="77777777" w:rsidTr="00C313F6">
        <w:trPr>
          <w:trHeight w:val="624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BC3DA25" w14:textId="77777777" w:rsidR="00F45368" w:rsidRPr="00064B20" w:rsidRDefault="00F45368" w:rsidP="00986A9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64B2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交付申請額</w:t>
            </w:r>
          </w:p>
          <w:p w14:paraId="3394A1FF" w14:textId="77777777" w:rsidR="00986A96" w:rsidRPr="00064B20" w:rsidRDefault="00986A96" w:rsidP="00986A96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64B2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※千円未満切り捨て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78455" w14:textId="77777777" w:rsidR="00F45368" w:rsidRPr="00064B20" w:rsidRDefault="006A0905" w:rsidP="000D7A33">
            <w:pPr>
              <w:widowControl/>
              <w:jc w:val="left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 w:rsidRPr="00064B20"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￥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2D95D3" w14:textId="77777777" w:rsidR="00F45368" w:rsidRDefault="00F45368" w:rsidP="000D7A3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64B2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補助対象経費（税抜）×</w:t>
            </w:r>
            <w:r w:rsidRPr="00064B20">
              <w:rPr>
                <w:rFonts w:ascii="游ゴシック" w:eastAsia="游ゴシック" w:hAnsi="游ゴシック" w:cs="ＭＳ Ｐゴシック"/>
                <w:kern w:val="0"/>
                <w:sz w:val="22"/>
              </w:rPr>
              <w:t>1/</w:t>
            </w:r>
            <w:r w:rsidR="007A62B3" w:rsidRPr="00544D4A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2</w:t>
            </w:r>
          </w:p>
          <w:p w14:paraId="693CA2C5" w14:textId="4AED92FD" w:rsidR="00C313F6" w:rsidRPr="00064B20" w:rsidRDefault="00C313F6" w:rsidP="00C313F6">
            <w:pPr>
              <w:widowControl/>
              <w:jc w:val="center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（上限1</w:t>
            </w:r>
            <w:r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>00</w:t>
            </w:r>
            <w:r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万円）</w:t>
            </w:r>
          </w:p>
        </w:tc>
      </w:tr>
    </w:tbl>
    <w:p w14:paraId="065A1640" w14:textId="2C820AE9" w:rsidR="00BA221C" w:rsidRPr="00064B20" w:rsidRDefault="00BA221C">
      <w:pPr>
        <w:widowControl/>
        <w:jc w:val="left"/>
        <w:rPr>
          <w:rFonts w:ascii="游ゴシック" w:eastAsia="游ゴシック" w:hAnsi="游ゴシック" w:cs="ＭＳ ゴシック"/>
        </w:rPr>
      </w:pPr>
    </w:p>
    <w:p w14:paraId="582D77BE" w14:textId="68911652" w:rsidR="00BA221C" w:rsidRPr="00D46628" w:rsidRDefault="005A4DF8">
      <w:pPr>
        <w:widowControl/>
        <w:jc w:val="left"/>
        <w:rPr>
          <w:rFonts w:ascii="游ゴシック" w:eastAsia="游ゴシック" w:hAnsi="游ゴシック" w:cs="ＭＳ ゴシック"/>
        </w:rPr>
      </w:pPr>
      <w:r w:rsidRPr="00064B20">
        <w:rPr>
          <w:rFonts w:ascii="游ゴシック" w:eastAsia="游ゴシック" w:hAnsi="游ゴシック" w:cs="ＭＳ ゴシック"/>
        </w:rPr>
        <w:br w:type="page"/>
      </w:r>
    </w:p>
    <w:p w14:paraId="14B1F7A7" w14:textId="561532A4" w:rsidR="00427C12" w:rsidRDefault="00427C12" w:rsidP="007233F5">
      <w:pPr>
        <w:widowControl/>
        <w:jc w:val="left"/>
        <w:rPr>
          <w:rFonts w:ascii="HG丸ｺﾞｼｯｸM-PRO" w:eastAsia="HG丸ｺﾞｼｯｸM-PRO" w:hAnsi="HG丸ｺﾞｼｯｸM-PRO" w:cs="ＭＳ ゴシック"/>
          <w:b/>
          <w:bCs/>
          <w:sz w:val="24"/>
          <w:szCs w:val="28"/>
          <w:bdr w:val="single" w:sz="4" w:space="0" w:color="auto"/>
        </w:rPr>
      </w:pPr>
      <w:r w:rsidRPr="00427C12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8"/>
          <w:bdr w:val="single" w:sz="4" w:space="0" w:color="auto"/>
        </w:rPr>
        <w:lastRenderedPageBreak/>
        <w:t>高効率機器</w:t>
      </w:r>
    </w:p>
    <w:p w14:paraId="0644AF9F" w14:textId="77777777" w:rsidR="00427C12" w:rsidRPr="00427C12" w:rsidRDefault="00427C12" w:rsidP="007233F5">
      <w:pPr>
        <w:widowControl/>
        <w:jc w:val="left"/>
        <w:rPr>
          <w:rFonts w:ascii="HG丸ｺﾞｼｯｸM-PRO" w:eastAsia="HG丸ｺﾞｼｯｸM-PRO" w:hAnsi="HG丸ｺﾞｼｯｸM-PRO" w:cs="ＭＳ ゴシック"/>
          <w:b/>
          <w:bCs/>
        </w:rPr>
      </w:pPr>
    </w:p>
    <w:p w14:paraId="49D965F1" w14:textId="6B4A191A" w:rsidR="007233F5" w:rsidRPr="00BE3CF4" w:rsidRDefault="007233F5" w:rsidP="007233F5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  <w:r w:rsidRPr="00427C12">
        <w:rPr>
          <w:rFonts w:ascii="HG丸ｺﾞｼｯｸM-PRO" w:eastAsia="HG丸ｺﾞｼｯｸM-PRO" w:hAnsi="HG丸ｺﾞｼｯｸM-PRO" w:cs="ＭＳ ゴシック" w:hint="eastAsia"/>
          <w:highlight w:val="yellow"/>
        </w:rPr>
        <w:t>カラー写真のご提出はこちらの台紙に貼り付けせず、PCでの印刷等でも問題ありません</w:t>
      </w:r>
      <w:r w:rsidRPr="00BE3CF4">
        <w:rPr>
          <w:rFonts w:ascii="HG丸ｺﾞｼｯｸM-PRO" w:eastAsia="HG丸ｺﾞｼｯｸM-PRO" w:hAnsi="HG丸ｺﾞｼｯｸM-PRO" w:cs="ＭＳ ゴシック" w:hint="eastAsia"/>
        </w:rPr>
        <w:t>。</w:t>
      </w:r>
    </w:p>
    <w:p w14:paraId="4449BBB4" w14:textId="4B4D307D" w:rsidR="00427C12" w:rsidRPr="00427C12" w:rsidRDefault="007233F5" w:rsidP="007233F5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  <w:r w:rsidRPr="00BE3CF4">
        <w:rPr>
          <w:rFonts w:ascii="HG丸ｺﾞｼｯｸM-PRO" w:eastAsia="HG丸ｺﾞｼｯｸM-PRO" w:hAnsi="HG丸ｺﾞｼｯｸM-PRO" w:cs="ＭＳ ゴシック" w:hint="eastAsia"/>
        </w:rPr>
        <w:t>※どの箇所のお写真かわかるようにご提出ください。</w:t>
      </w:r>
    </w:p>
    <w:tbl>
      <w:tblPr>
        <w:tblpPr w:leftFromText="142" w:rightFromText="142" w:vertAnchor="page" w:horzAnchor="margin" w:tblpXSpec="center" w:tblpY="2449"/>
        <w:tblOverlap w:val="never"/>
        <w:tblW w:w="103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7655"/>
        <w:gridCol w:w="796"/>
        <w:gridCol w:w="1159"/>
        <w:gridCol w:w="204"/>
        <w:gridCol w:w="218"/>
      </w:tblGrid>
      <w:tr w:rsidR="00427C12" w:rsidRPr="00064B20" w14:paraId="2D5FC373" w14:textId="77777777" w:rsidTr="00427C12">
        <w:trPr>
          <w:trHeight w:val="405"/>
        </w:trPr>
        <w:tc>
          <w:tcPr>
            <w:tcW w:w="10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997B" w14:textId="77777777" w:rsidR="00427C12" w:rsidRPr="00ED4AC8" w:rsidRDefault="00427C12" w:rsidP="00427C12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8"/>
                <w:szCs w:val="28"/>
              </w:rPr>
            </w:pPr>
            <w:r w:rsidRPr="00ED4AC8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施工写真（カラー）</w:t>
            </w:r>
          </w:p>
        </w:tc>
      </w:tr>
      <w:tr w:rsidR="00427C12" w:rsidRPr="00064B20" w14:paraId="3ED44EB0" w14:textId="77777777" w:rsidTr="00427C12">
        <w:trPr>
          <w:gridAfter w:val="1"/>
          <w:wAfter w:w="218" w:type="dxa"/>
          <w:trHeight w:val="120"/>
        </w:trPr>
        <w:tc>
          <w:tcPr>
            <w:tcW w:w="8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DC5B" w14:textId="77777777" w:rsidR="00427C12" w:rsidRPr="00064B20" w:rsidRDefault="00427C12" w:rsidP="00427C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7722" w14:textId="77777777" w:rsidR="00427C12" w:rsidRPr="00064B20" w:rsidRDefault="00427C12" w:rsidP="00427C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38A7" w14:textId="77777777" w:rsidR="00427C12" w:rsidRPr="00064B20" w:rsidRDefault="00427C12" w:rsidP="00427C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27C12" w:rsidRPr="00064B20" w14:paraId="4EFD3E0C" w14:textId="77777777" w:rsidTr="00427C12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7EB1" w14:textId="77777777" w:rsidR="00427C12" w:rsidRPr="00064B20" w:rsidRDefault="00427C12" w:rsidP="00427C1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3474" w14:textId="77777777" w:rsidR="00427C12" w:rsidRPr="00ED4AC8" w:rsidRDefault="00427C12" w:rsidP="00427C12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施工</w:t>
            </w:r>
            <w:r w:rsidRPr="00ED4AC8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前</w:t>
            </w:r>
            <w:r w:rsidRPr="00ED4AC8">
              <w:rPr>
                <w:rFonts w:ascii="Meiryo UI" w:eastAsia="Meiryo UI" w:hAnsi="Meiryo UI" w:cs="Meiryo UI"/>
                <w:kern w:val="0"/>
                <w:sz w:val="22"/>
              </w:rPr>
              <w:br/>
            </w:r>
            <w:r w:rsidRPr="00ED4AC8">
              <w:rPr>
                <w:rFonts w:ascii="Meiryo UI" w:eastAsia="Meiryo UI" w:hAnsi="Meiryo UI" w:cs="Meiryo UI" w:hint="eastAsia"/>
                <w:kern w:val="0"/>
                <w:sz w:val="22"/>
              </w:rPr>
              <w:t>写真（カラー）添付</w:t>
            </w:r>
          </w:p>
          <w:p w14:paraId="46210C33" w14:textId="66727CCC" w:rsidR="00427C12" w:rsidRDefault="00427C12" w:rsidP="00427C12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  <w:p w14:paraId="512A7F11" w14:textId="4452D6EA" w:rsidR="00427C12" w:rsidRPr="00427C12" w:rsidRDefault="00427C12" w:rsidP="00427C12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  <w:bdr w:val="single" w:sz="4" w:space="0" w:color="auto"/>
              </w:rPr>
            </w:pPr>
            <w:r w:rsidRPr="00427C12">
              <w:rPr>
                <w:rFonts w:ascii="Meiryo UI" w:eastAsia="Meiryo UI" w:hAnsi="Meiryo UI" w:cs="Meiryo UI" w:hint="eastAsia"/>
                <w:kern w:val="0"/>
                <w:sz w:val="22"/>
                <w:bdr w:val="single" w:sz="4" w:space="0" w:color="auto"/>
              </w:rPr>
              <w:t>室内機</w:t>
            </w:r>
          </w:p>
          <w:p w14:paraId="7CDDD3FE" w14:textId="77777777" w:rsidR="00427C12" w:rsidRPr="00ED4AC8" w:rsidRDefault="00427C12" w:rsidP="00427C12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AC4D0" w14:textId="77777777" w:rsidR="00427C12" w:rsidRPr="00ED4AC8" w:rsidRDefault="00427C12" w:rsidP="00427C12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施工</w:t>
            </w:r>
            <w:r w:rsidRPr="00ED4AC8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前</w:t>
            </w:r>
          </w:p>
        </w:tc>
      </w:tr>
      <w:tr w:rsidR="00427C12" w:rsidRPr="00064B20" w14:paraId="56BADCE1" w14:textId="77777777" w:rsidTr="00427C12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2E12" w14:textId="77777777" w:rsidR="00427C12" w:rsidRPr="00ED4AC8" w:rsidRDefault="00427C12" w:rsidP="00427C12">
            <w:pPr>
              <w:widowControl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</w:p>
        </w:tc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E4EF7" w14:textId="77777777" w:rsidR="00427C12" w:rsidRPr="00ED4AC8" w:rsidRDefault="00427C12" w:rsidP="00427C1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6583F2F" w14:textId="77777777" w:rsidR="00427C12" w:rsidRPr="00ED4AC8" w:rsidRDefault="00427C12" w:rsidP="00427C1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ED4AC8">
              <w:rPr>
                <w:rFonts w:ascii="Meiryo UI" w:eastAsia="Meiryo UI" w:hAnsi="Meiryo UI" w:cs="Meiryo UI" w:hint="eastAsia"/>
                <w:kern w:val="0"/>
                <w:sz w:val="22"/>
              </w:rPr>
              <w:t>工事内容</w:t>
            </w:r>
          </w:p>
          <w:p w14:paraId="227CC5AB" w14:textId="77777777" w:rsidR="00427C12" w:rsidRPr="00ED4AC8" w:rsidRDefault="00427C12" w:rsidP="00427C1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ED4AC8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自治会・管理組合用</w:t>
            </w:r>
          </w:p>
          <w:p w14:paraId="27B7F190" w14:textId="13B373E9" w:rsidR="00427C12" w:rsidRPr="00ED4AC8" w:rsidRDefault="00427C12" w:rsidP="00427C1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ED4AC8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</w:t>
            </w:r>
          </w:p>
        </w:tc>
      </w:tr>
      <w:tr w:rsidR="00427C12" w:rsidRPr="00064B20" w14:paraId="54942976" w14:textId="77777777" w:rsidTr="00427C12">
        <w:trPr>
          <w:trHeight w:val="110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8D16" w14:textId="77777777" w:rsidR="00427C12" w:rsidRPr="00ED4AC8" w:rsidRDefault="00427C12" w:rsidP="00427C1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96DAB" w14:textId="77777777" w:rsidR="00427C12" w:rsidRPr="00ED4AC8" w:rsidRDefault="00427C12" w:rsidP="00427C1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CC10972" w14:textId="77777777" w:rsidR="00427C12" w:rsidRPr="00ED4AC8" w:rsidRDefault="00427C12" w:rsidP="00427C1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427C12" w:rsidRPr="00064B20" w14:paraId="547FF9A1" w14:textId="77777777" w:rsidTr="00427C12">
        <w:trPr>
          <w:trHeight w:val="29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85E8" w14:textId="77777777" w:rsidR="00427C12" w:rsidRPr="00ED4AC8" w:rsidRDefault="00427C12" w:rsidP="00427C1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6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A900A7" w14:textId="77777777" w:rsidR="00427C12" w:rsidRPr="00ED4AC8" w:rsidRDefault="00427C12" w:rsidP="00427C1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88AEBAD" w14:textId="77777777" w:rsidR="00427C12" w:rsidRPr="00ED4AC8" w:rsidRDefault="00427C12" w:rsidP="00427C1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427C12" w:rsidRPr="00064B20" w14:paraId="6F59CCC9" w14:textId="77777777" w:rsidTr="00427C12">
        <w:trPr>
          <w:trHeight w:val="510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A847C" w14:textId="77777777" w:rsidR="00427C12" w:rsidRPr="00ED4AC8" w:rsidRDefault="00427C12" w:rsidP="00427C1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645CA4" w14:textId="77777777" w:rsidR="00427C12" w:rsidRPr="00ED4AC8" w:rsidRDefault="00427C12" w:rsidP="00427C12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施工</w:t>
            </w:r>
            <w:r w:rsidRPr="00ED4AC8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</w:rPr>
              <w:t>前</w:t>
            </w:r>
            <w:r w:rsidRPr="00ED4AC8">
              <w:rPr>
                <w:rFonts w:ascii="Meiryo UI" w:eastAsia="Meiryo UI" w:hAnsi="Meiryo UI" w:cs="Meiryo UI"/>
                <w:kern w:val="0"/>
                <w:sz w:val="22"/>
              </w:rPr>
              <w:br/>
            </w:r>
            <w:r w:rsidRPr="00ED4AC8">
              <w:rPr>
                <w:rFonts w:ascii="Meiryo UI" w:eastAsia="Meiryo UI" w:hAnsi="Meiryo UI" w:cs="Meiryo UI" w:hint="eastAsia"/>
                <w:kern w:val="0"/>
                <w:sz w:val="22"/>
              </w:rPr>
              <w:t>写真（カラー）添付</w:t>
            </w:r>
          </w:p>
          <w:p w14:paraId="2242BE72" w14:textId="77777777" w:rsidR="00427C12" w:rsidRDefault="00427C12" w:rsidP="00427C12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  <w:p w14:paraId="7590DE19" w14:textId="0C17F554" w:rsidR="00427C12" w:rsidRPr="00427C12" w:rsidRDefault="00427C12" w:rsidP="00427C12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22"/>
                <w:bdr w:val="single" w:sz="4" w:space="0" w:color="auto"/>
              </w:rPr>
            </w:pPr>
            <w:r w:rsidRPr="00427C12">
              <w:rPr>
                <w:rFonts w:ascii="Meiryo UI" w:eastAsia="Meiryo UI" w:hAnsi="Meiryo UI" w:cs="Meiryo UI" w:hint="eastAsia"/>
                <w:kern w:val="0"/>
                <w:sz w:val="22"/>
                <w:bdr w:val="single" w:sz="4" w:space="0" w:color="auto"/>
              </w:rPr>
              <w:t>室</w:t>
            </w:r>
            <w:r>
              <w:rPr>
                <w:rFonts w:ascii="Meiryo UI" w:eastAsia="Meiryo UI" w:hAnsi="Meiryo UI" w:cs="Meiryo UI" w:hint="eastAsia"/>
                <w:kern w:val="0"/>
                <w:sz w:val="22"/>
                <w:bdr w:val="single" w:sz="4" w:space="0" w:color="auto"/>
              </w:rPr>
              <w:t>外</w:t>
            </w:r>
            <w:r w:rsidRPr="00427C12">
              <w:rPr>
                <w:rFonts w:ascii="Meiryo UI" w:eastAsia="Meiryo UI" w:hAnsi="Meiryo UI" w:cs="Meiryo UI" w:hint="eastAsia"/>
                <w:kern w:val="0"/>
                <w:sz w:val="22"/>
                <w:bdr w:val="single" w:sz="4" w:space="0" w:color="auto"/>
              </w:rPr>
              <w:t>機</w:t>
            </w:r>
          </w:p>
          <w:p w14:paraId="50395A32" w14:textId="77777777" w:rsidR="00427C12" w:rsidRPr="00ED4AC8" w:rsidRDefault="00427C12" w:rsidP="00427C1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2377" w:type="dxa"/>
            <w:gridSpan w:val="4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345FF23" w14:textId="77777777" w:rsidR="00427C12" w:rsidRPr="00ED4AC8" w:rsidRDefault="00427C12" w:rsidP="00427C1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</w:tbl>
    <w:p w14:paraId="5D994C11" w14:textId="64CE9573" w:rsidR="00625DE4" w:rsidRPr="0086727F" w:rsidRDefault="007233F5" w:rsidP="0086727F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  <w:r w:rsidRPr="0066333D">
        <w:rPr>
          <w:rFonts w:ascii="游ゴシック" w:eastAsia="游ゴシック" w:hAnsi="游ゴシック"/>
          <w:b/>
          <w:sz w:val="24"/>
          <w:szCs w:val="28"/>
        </w:rPr>
        <w:br w:type="page"/>
      </w:r>
    </w:p>
    <w:tbl>
      <w:tblPr>
        <w:tblpPr w:leftFromText="142" w:rightFromText="142" w:vertAnchor="text" w:horzAnchor="margin" w:tblpXSpec="center" w:tblpY="48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  <w:gridCol w:w="630"/>
        <w:gridCol w:w="22"/>
        <w:gridCol w:w="652"/>
      </w:tblGrid>
      <w:tr w:rsidR="00064B20" w:rsidRPr="00064B20" w14:paraId="53C72DD8" w14:textId="77777777" w:rsidTr="00164156">
        <w:trPr>
          <w:trHeight w:val="571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D0816C5" w14:textId="77777777" w:rsidR="00625DE4" w:rsidRPr="00064B20" w:rsidRDefault="00625DE4" w:rsidP="00164156">
            <w:pPr>
              <w:jc w:val="center"/>
              <w:outlineLvl w:val="0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32"/>
              </w:rPr>
              <w:lastRenderedPageBreak/>
              <w:t>申請者用</w:t>
            </w:r>
          </w:p>
        </w:tc>
        <w:tc>
          <w:tcPr>
            <w:tcW w:w="89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5E614E" w14:textId="56A8575D" w:rsidR="00625DE4" w:rsidRPr="00064B20" w:rsidRDefault="00625DE4" w:rsidP="00164156">
            <w:pPr>
              <w:jc w:val="center"/>
              <w:outlineLvl w:val="0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064B20">
              <w:rPr>
                <w:rFonts w:ascii="游ゴシック" w:eastAsia="游ゴシック" w:hAnsi="游ゴシック" w:hint="eastAsia"/>
                <w:sz w:val="32"/>
                <w:szCs w:val="32"/>
              </w:rPr>
              <w:t xml:space="preserve">　</w:t>
            </w:r>
            <w:r w:rsidRPr="00064B20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≪事前申請</w:t>
            </w:r>
            <w:r w:rsidR="002B00DF" w:rsidRPr="00064B20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時</w:t>
            </w:r>
            <w:r w:rsidRPr="00064B20">
              <w:rPr>
                <w:rFonts w:ascii="游ゴシック" w:eastAsia="游ゴシック" w:hAnsi="游ゴシック" w:hint="eastAsia"/>
                <w:b/>
                <w:sz w:val="32"/>
                <w:szCs w:val="32"/>
              </w:rPr>
              <w:t>≫自治会・管理組合用チェックリスト</w:t>
            </w:r>
          </w:p>
        </w:tc>
        <w:tc>
          <w:tcPr>
            <w:tcW w:w="1304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7A9BB" w14:textId="77777777" w:rsidR="00625DE4" w:rsidRPr="00064B20" w:rsidRDefault="00625DE4" w:rsidP="00164156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</w:rPr>
              <w:t>職員用</w:t>
            </w:r>
          </w:p>
        </w:tc>
      </w:tr>
      <w:tr w:rsidR="00064B20" w:rsidRPr="00064B20" w14:paraId="189F27CB" w14:textId="77777777" w:rsidTr="00164156">
        <w:trPr>
          <w:trHeight w:val="571"/>
        </w:trPr>
        <w:tc>
          <w:tcPr>
            <w:tcW w:w="1091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6992E" w14:textId="77777777" w:rsidR="00625DE4" w:rsidRPr="00064B20" w:rsidRDefault="00625DE4" w:rsidP="00164156">
            <w:pPr>
              <w:jc w:val="left"/>
              <w:outlineLvl w:val="0"/>
              <w:rPr>
                <w:rFonts w:ascii="游ゴシック" w:eastAsia="游ゴシック" w:hAnsi="游ゴシック"/>
                <w:sz w:val="22"/>
              </w:rPr>
            </w:pPr>
            <w:r w:rsidRPr="00064B20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＜申請にあたって＞</w:t>
            </w:r>
          </w:p>
        </w:tc>
      </w:tr>
      <w:tr w:rsidR="00064B20" w:rsidRPr="00064B20" w14:paraId="17C5392E" w14:textId="77777777" w:rsidTr="00164156">
        <w:trPr>
          <w:trHeight w:val="571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C6656C" w14:textId="77777777" w:rsidR="00625DE4" w:rsidRPr="00064B20" w:rsidRDefault="00625DE4" w:rsidP="00164156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  <w:szCs w:val="20"/>
              </w:rPr>
            </w:pPr>
          </w:p>
        </w:tc>
        <w:tc>
          <w:tcPr>
            <w:tcW w:w="89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2DAF6F" w14:textId="2FA5910A" w:rsidR="00625DE4" w:rsidRPr="00064B20" w:rsidRDefault="00625DE4" w:rsidP="00164156">
            <w:pPr>
              <w:jc w:val="left"/>
              <w:outlineLvl w:val="0"/>
              <w:rPr>
                <w:rFonts w:ascii="游ゴシック" w:eastAsia="游ゴシック" w:hAnsi="游ゴシック"/>
                <w:sz w:val="22"/>
                <w:szCs w:val="20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市税</w:t>
            </w:r>
            <w:r w:rsidR="00D46628">
              <w:rPr>
                <w:rFonts w:ascii="游ゴシック" w:eastAsia="游ゴシック" w:hAnsi="游ゴシック" w:hint="eastAsia"/>
                <w:sz w:val="22"/>
                <w:szCs w:val="28"/>
              </w:rPr>
              <w:t>等</w:t>
            </w: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の滞納がないか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00EF0" w14:textId="77777777" w:rsidR="00625DE4" w:rsidRPr="00064B20" w:rsidRDefault="00625DE4" w:rsidP="00164156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9F052" w14:textId="77777777" w:rsidR="00625DE4" w:rsidRPr="00064B20" w:rsidRDefault="00625DE4" w:rsidP="00164156">
            <w:pPr>
              <w:jc w:val="center"/>
              <w:outlineLvl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064B20" w:rsidRPr="00064B20" w14:paraId="29880FE2" w14:textId="77777777" w:rsidTr="00164156">
        <w:trPr>
          <w:trHeight w:val="152"/>
        </w:trPr>
        <w:tc>
          <w:tcPr>
            <w:tcW w:w="109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42F66D1" w14:textId="77777777" w:rsidR="00625DE4" w:rsidRPr="00064B20" w:rsidRDefault="00625DE4" w:rsidP="00164156">
            <w:pPr>
              <w:spacing w:beforeLines="20" w:before="48"/>
              <w:jc w:val="left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＜補助金交付申請書＞</w:t>
            </w:r>
          </w:p>
        </w:tc>
      </w:tr>
      <w:tr w:rsidR="00064B20" w:rsidRPr="00064B20" w14:paraId="4AD146C2" w14:textId="77777777" w:rsidTr="00164156">
        <w:trPr>
          <w:trHeight w:val="1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60E2B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A62E3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申請日は記入されている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05B15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30C72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1350287B" w14:textId="77777777" w:rsidTr="00164156">
        <w:trPr>
          <w:trHeight w:val="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4560B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EAFB5" w14:textId="7C124DCE" w:rsidR="00625DE4" w:rsidRPr="00064B20" w:rsidRDefault="00625DE4" w:rsidP="00164156">
            <w:pPr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役職名は記載さ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7D676B9F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398ADCC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49ACED86" w14:textId="77777777" w:rsidTr="00164156">
        <w:trPr>
          <w:trHeight w:val="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DA119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E837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日中連絡のつく電話番号、メールアドレスが記入されているか　（代理人を含む）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F9E5F4C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9BAADDE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6F121D2B" w14:textId="77777777" w:rsidTr="00164156">
        <w:trPr>
          <w:trHeight w:val="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0F949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82390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振込口座は申請団体名義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09490E14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2ADC2AC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330B364A" w14:textId="77777777" w:rsidTr="00164156">
        <w:trPr>
          <w:trHeight w:val="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5EEE9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B36E4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対象外となる経費が計上されていないか　（既存設備の処分費用、認定費用など）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9D57EED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E73297B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61F4161C" w14:textId="77777777" w:rsidTr="00164156">
        <w:trPr>
          <w:trHeight w:val="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E9038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F9E4B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交付申請額、補助対象経費に誤りがないか　</w:t>
            </w:r>
            <w:r w:rsidRPr="00064B20">
              <w:rPr>
                <w:rFonts w:ascii="游ゴシック" w:eastAsia="游ゴシック" w:hAnsi="游ゴシック" w:hint="eastAsia"/>
                <w:b/>
                <w:sz w:val="22"/>
                <w:szCs w:val="28"/>
                <w:bdr w:val="single" w:sz="4" w:space="0" w:color="auto"/>
              </w:rPr>
              <w:t>訂正不可</w:t>
            </w: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　※誤りがある場合は再提出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604876F0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707D145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12BD4069" w14:textId="77777777" w:rsidTr="00164156">
        <w:trPr>
          <w:trHeight w:val="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12C67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14B68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加算措置の該当</w:t>
            </w:r>
            <w:r w:rsidRPr="00064B20">
              <w:rPr>
                <w:rFonts w:ascii="游ゴシック" w:eastAsia="游ゴシック" w:hAnsi="游ゴシック"/>
                <w:sz w:val="22"/>
                <w:szCs w:val="28"/>
              </w:rPr>
              <w:t>/非該当に丸がつい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26867C1F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054729A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05DC03F6" w14:textId="77777777" w:rsidTr="00164156">
        <w:trPr>
          <w:trHeight w:val="1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CB40C" w14:textId="77777777" w:rsidR="00E72A9F" w:rsidRPr="00064B20" w:rsidRDefault="00E72A9F" w:rsidP="00E72A9F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E3B43" w14:textId="3F32D24B" w:rsidR="00E72A9F" w:rsidRPr="00064B20" w:rsidRDefault="00E72A9F" w:rsidP="00E72A9F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未記載の欄がない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CD46922" w14:textId="77777777" w:rsidR="00E72A9F" w:rsidRPr="00064B20" w:rsidRDefault="00E72A9F" w:rsidP="00E72A9F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BD2177E" w14:textId="77777777" w:rsidR="00E72A9F" w:rsidRPr="00064B20" w:rsidRDefault="00E72A9F" w:rsidP="00E72A9F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19FA385F" w14:textId="77777777" w:rsidTr="00164156">
        <w:trPr>
          <w:trHeight w:val="123"/>
        </w:trPr>
        <w:tc>
          <w:tcPr>
            <w:tcW w:w="109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49096E8" w14:textId="77777777" w:rsidR="00625DE4" w:rsidRPr="00064B20" w:rsidRDefault="00625DE4" w:rsidP="00164156">
            <w:pPr>
              <w:spacing w:beforeLines="20" w:before="48"/>
              <w:jc w:val="left"/>
              <w:outlineLvl w:val="0"/>
              <w:rPr>
                <w:rFonts w:ascii="游ゴシック" w:eastAsia="游ゴシック" w:hAnsi="游ゴシック"/>
                <w:b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＜添付資料＞</w:t>
            </w:r>
          </w:p>
        </w:tc>
      </w:tr>
      <w:tr w:rsidR="00064B20" w:rsidRPr="00064B20" w14:paraId="3139496F" w14:textId="77777777" w:rsidTr="00164156">
        <w:trPr>
          <w:trHeight w:val="3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1522E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A74FE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事業計画書は漏れなく記載されている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71CA6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2E71E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7136BDC1" w14:textId="77777777" w:rsidTr="00164156">
        <w:trPr>
          <w:trHeight w:val="3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2F180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7B4F6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補助対象事業の実施効果が分かる書類は添付されている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605C7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876E9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6ACF059D" w14:textId="77777777" w:rsidTr="00164156">
        <w:trPr>
          <w:trHeight w:val="3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A91A5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B1192" w14:textId="39616A04" w:rsidR="00625DE4" w:rsidRPr="00064B20" w:rsidRDefault="00FD463F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自治会会則・</w:t>
            </w:r>
            <w:r w:rsidR="00625DE4"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管理規約の写しは添付されているか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DE809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B4B28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08C9D87E" w14:textId="77777777" w:rsidTr="00164156">
        <w:trPr>
          <w:trHeight w:val="3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73579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B29EA" w14:textId="0E4D84BC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登記事項証明書は添付されているか　※共同住宅の場合は不要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3D05F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DA899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5441EBAB" w14:textId="77777777" w:rsidTr="00164156">
        <w:trPr>
          <w:trHeight w:val="4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30442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F89BB" w14:textId="77777777" w:rsidR="00E07DFD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 xml:space="preserve">事業内容が確認できる契約書の写しが添付されているか　</w:t>
            </w:r>
          </w:p>
          <w:p w14:paraId="66C6827C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※双方の押印があるか</w:t>
            </w:r>
          </w:p>
          <w:p w14:paraId="37473171" w14:textId="261B7E88" w:rsidR="00E07DFD" w:rsidRPr="00064B20" w:rsidRDefault="00E07DFD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kern w:val="0"/>
                <w:sz w:val="22"/>
                <w:szCs w:val="28"/>
              </w:rPr>
              <w:t>※工期（受付日より後の日付）が記さ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140913F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510E584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58F85DC4" w14:textId="77777777" w:rsidTr="00164156">
        <w:trPr>
          <w:trHeight w:val="4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ADC7A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940F6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機器費、工事費等の内訳が分かる見積書の写しが添付さ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706DF4F5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55B41CE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4DE88C0F" w14:textId="77777777" w:rsidTr="00164156">
        <w:trPr>
          <w:trHeight w:val="4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2118D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00CD0" w14:textId="77777777" w:rsidR="00625DE4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写真は添付されているか</w:t>
            </w:r>
            <w:r w:rsidR="00EE465C">
              <w:rPr>
                <w:rFonts w:ascii="游ゴシック" w:eastAsia="游ゴシック" w:hAnsi="游ゴシック" w:hint="eastAsia"/>
                <w:sz w:val="22"/>
                <w:szCs w:val="28"/>
              </w:rPr>
              <w:t>（室内機・室外機）</w:t>
            </w:r>
            <w:r w:rsidR="00E07DFD"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※カラー</w:t>
            </w:r>
          </w:p>
          <w:p w14:paraId="5AD836E5" w14:textId="6BC87122" w:rsidR="004704C0" w:rsidRPr="004704C0" w:rsidRDefault="004704C0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共同住宅の場合、設置場所が共用部に該当す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3BEE5E1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D85B7CA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27361268" w14:textId="77777777" w:rsidTr="00164156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206D2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C8B4A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性能を証する書類</w:t>
            </w:r>
            <w:r w:rsidRPr="00064B20">
              <w:rPr>
                <w:rFonts w:ascii="游ゴシック" w:eastAsia="游ゴシック" w:hAnsi="游ゴシック"/>
                <w:sz w:val="22"/>
                <w:szCs w:val="28"/>
              </w:rPr>
              <w:t>(カタログ等)は添付されている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6DD89063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8282592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3ED8F41E" w14:textId="77777777" w:rsidTr="00164156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CD461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C7AB5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b/>
                <w:sz w:val="22"/>
                <w:szCs w:val="28"/>
              </w:rPr>
            </w:pPr>
            <w:r w:rsidRPr="00ED78BF">
              <w:rPr>
                <w:rFonts w:ascii="游ゴシック" w:eastAsia="游ゴシック" w:hAnsi="游ゴシック" w:hint="eastAsia"/>
                <w:b/>
                <w:spacing w:val="1"/>
                <w:w w:val="97"/>
                <w:kern w:val="0"/>
                <w:sz w:val="22"/>
                <w:szCs w:val="28"/>
                <w:fitText w:val="8800" w:id="-1555266560"/>
              </w:rPr>
              <w:t>総会の議事録や会議録など、設置について同意を得た経緯が分かるものが添付されている</w:t>
            </w:r>
            <w:r w:rsidRPr="00ED78BF">
              <w:rPr>
                <w:rFonts w:ascii="游ゴシック" w:eastAsia="游ゴシック" w:hAnsi="游ゴシック" w:hint="eastAsia"/>
                <w:b/>
                <w:spacing w:val="-6"/>
                <w:w w:val="97"/>
                <w:kern w:val="0"/>
                <w:sz w:val="22"/>
                <w:szCs w:val="28"/>
                <w:fitText w:val="8800" w:id="-1555266560"/>
              </w:rPr>
              <w:t>か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19C5A0E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6379EEF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EE465C" w:rsidRPr="00064B20" w14:paraId="78F97D04" w14:textId="77777777" w:rsidTr="00EE465C">
        <w:trPr>
          <w:trHeight w:val="366"/>
        </w:trPr>
        <w:tc>
          <w:tcPr>
            <w:tcW w:w="109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978BA" w14:textId="29F2DDBF" w:rsidR="00EE465C" w:rsidRPr="00EE465C" w:rsidRDefault="00EE465C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b/>
                <w:sz w:val="22"/>
                <w:szCs w:val="28"/>
              </w:rPr>
            </w:pPr>
            <w:r w:rsidRPr="00EE465C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>＜必要に応じて提出する書類&gt;</w:t>
            </w:r>
          </w:p>
        </w:tc>
      </w:tr>
      <w:tr w:rsidR="00D3370E" w:rsidRPr="00064B20" w14:paraId="43B577C8" w14:textId="77777777" w:rsidTr="00164156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3EC75" w14:textId="77777777" w:rsidR="00D3370E" w:rsidRPr="00064B20" w:rsidRDefault="00D3370E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30851" w14:textId="18FC0575" w:rsidR="00D3370E" w:rsidRPr="00064B20" w:rsidRDefault="00D3370E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8"/>
              </w:rPr>
              <w:t>委任状は添付されているか　　※申請手続きを</w:t>
            </w:r>
            <w:r w:rsidR="00EB3689">
              <w:rPr>
                <w:rFonts w:ascii="游ゴシック" w:eastAsia="游ゴシック" w:hAnsi="游ゴシック" w:hint="eastAsia"/>
                <w:sz w:val="22"/>
                <w:szCs w:val="28"/>
              </w:rPr>
              <w:t>本人以外が行う場合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7D42CDA9" w14:textId="77777777" w:rsidR="00D3370E" w:rsidRPr="00064B20" w:rsidRDefault="00D3370E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6D8BC1E" w14:textId="77777777" w:rsidR="00D3370E" w:rsidRPr="00064B20" w:rsidRDefault="00D3370E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  <w:tr w:rsidR="00064B20" w:rsidRPr="00064B20" w14:paraId="1F058DBE" w14:textId="77777777" w:rsidTr="00164156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9ECB4" w14:textId="77777777" w:rsidR="00625DE4" w:rsidRPr="00064B20" w:rsidRDefault="00625DE4" w:rsidP="00164156">
            <w:pPr>
              <w:spacing w:beforeLines="20" w:before="48"/>
              <w:jc w:val="center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A8C03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再生可能エネルギー比率</w:t>
            </w:r>
            <w:r w:rsidRPr="00064B20">
              <w:rPr>
                <w:rFonts w:ascii="游ゴシック" w:eastAsia="游ゴシック" w:hAnsi="游ゴシック"/>
                <w:sz w:val="22"/>
                <w:szCs w:val="28"/>
              </w:rPr>
              <w:t>50％以上の電力プランを利用している</w:t>
            </w:r>
            <w:r w:rsidRPr="00064B20">
              <w:rPr>
                <w:rFonts w:ascii="游ゴシック" w:eastAsia="游ゴシック" w:hAnsi="游ゴシック" w:hint="eastAsia"/>
                <w:sz w:val="22"/>
              </w:rPr>
              <w:t>ことを証する書類</w:t>
            </w: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（直近の電気料金請求書の写し</w:t>
            </w:r>
            <w:r w:rsidRPr="00064B20">
              <w:rPr>
                <w:rFonts w:ascii="游ゴシック" w:eastAsia="游ゴシック" w:hAnsi="游ゴシック"/>
                <w:sz w:val="22"/>
                <w:szCs w:val="28"/>
              </w:rPr>
              <w:t xml:space="preserve"> </w:t>
            </w: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及び</w:t>
            </w:r>
            <w:r w:rsidRPr="00064B20">
              <w:rPr>
                <w:rFonts w:ascii="游ゴシック" w:eastAsia="游ゴシック" w:hAnsi="游ゴシック"/>
                <w:sz w:val="22"/>
                <w:szCs w:val="28"/>
              </w:rPr>
              <w:t xml:space="preserve"> </w:t>
            </w: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比率の表示がある書類の写し）は添付されているか</w:t>
            </w:r>
          </w:p>
          <w:p w14:paraId="70FA01AA" w14:textId="77777777" w:rsidR="00625DE4" w:rsidRPr="00064B20" w:rsidRDefault="00625DE4" w:rsidP="00164156">
            <w:pPr>
              <w:spacing w:beforeLines="20" w:before="48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064B20">
              <w:rPr>
                <w:rFonts w:ascii="游ゴシック" w:eastAsia="游ゴシック" w:hAnsi="游ゴシック" w:hint="eastAsia"/>
                <w:sz w:val="22"/>
                <w:szCs w:val="28"/>
              </w:rPr>
              <w:t>※加算措置の適用を受ける場合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21EC7E6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1E7A72F" w14:textId="77777777" w:rsidR="00625DE4" w:rsidRPr="00064B20" w:rsidRDefault="00625DE4" w:rsidP="00164156">
            <w:pPr>
              <w:spacing w:beforeLines="20" w:before="48"/>
              <w:ind w:firstLineChars="100" w:firstLine="220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</w:p>
        </w:tc>
      </w:tr>
    </w:tbl>
    <w:p w14:paraId="331B796E" w14:textId="77777777" w:rsidR="00625DE4" w:rsidRPr="00064B20" w:rsidRDefault="00625DE4" w:rsidP="00625DE4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</w:p>
    <w:p w14:paraId="400E4EC5" w14:textId="10ABBD6D" w:rsidR="00625DE4" w:rsidRPr="00064B20" w:rsidRDefault="00625DE4" w:rsidP="00625DE4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</w:p>
    <w:p w14:paraId="278EC987" w14:textId="77777777" w:rsidR="00E72A9F" w:rsidRPr="00064B20" w:rsidRDefault="00E72A9F" w:rsidP="00625DE4">
      <w:pPr>
        <w:widowControl/>
        <w:jc w:val="left"/>
        <w:rPr>
          <w:rFonts w:ascii="HG丸ｺﾞｼｯｸM-PRO" w:eastAsia="HG丸ｺﾞｼｯｸM-PRO" w:hAnsi="HG丸ｺﾞｼｯｸM-PRO" w:cs="ＭＳ ゴシック"/>
        </w:rPr>
      </w:pPr>
    </w:p>
    <w:p w14:paraId="08AD9E53" w14:textId="77777777" w:rsidR="00E72A9F" w:rsidRPr="00064B20" w:rsidRDefault="00E72A9F" w:rsidP="00E72A9F">
      <w:pPr>
        <w:widowControl/>
        <w:jc w:val="left"/>
        <w:rPr>
          <w:rFonts w:ascii="HG丸ｺﾞｼｯｸM-PRO" w:eastAsia="HG丸ｺﾞｼｯｸM-PRO" w:hAnsi="HG丸ｺﾞｼｯｸM-PRO"/>
          <w:sz w:val="22"/>
          <w:bdr w:val="single" w:sz="4" w:space="0" w:color="auto" w:frame="1"/>
        </w:rPr>
      </w:pPr>
      <w:r w:rsidRPr="00064B20">
        <w:rPr>
          <w:rFonts w:ascii="HG丸ｺﾞｼｯｸM-PRO" w:eastAsia="HG丸ｺﾞｼｯｸM-PRO" w:hAnsi="HG丸ｺﾞｼｯｸM-PRO" w:hint="eastAsia"/>
          <w:sz w:val="22"/>
          <w:bdr w:val="single" w:sz="4" w:space="0" w:color="auto" w:frame="1"/>
        </w:rPr>
        <w:t>工事が始まる原則</w:t>
      </w:r>
      <w:r w:rsidRPr="00064B20">
        <w:rPr>
          <w:rFonts w:ascii="HG丸ｺﾞｼｯｸM-PRO" w:eastAsia="HG丸ｺﾞｼｯｸM-PRO" w:hAnsi="HG丸ｺﾞｼｯｸM-PRO"/>
          <w:sz w:val="22"/>
          <w:bdr w:val="single" w:sz="4" w:space="0" w:color="auto" w:frame="1"/>
        </w:rPr>
        <w:t>30日前までにご申請ください。工事後は実績報告書の提出が必須です</w:t>
      </w:r>
    </w:p>
    <w:p w14:paraId="1113BD0C" w14:textId="77777777" w:rsidR="005F1D91" w:rsidRDefault="005F1D91" w:rsidP="00E72A9F">
      <w:pPr>
        <w:widowControl/>
        <w:jc w:val="left"/>
        <w:rPr>
          <w:rFonts w:ascii="HG丸ｺﾞｼｯｸM-PRO" w:eastAsia="HG丸ｺﾞｼｯｸM-PRO" w:hAnsi="HG丸ｺﾞｼｯｸM-PRO"/>
          <w:kern w:val="0"/>
          <w:sz w:val="22"/>
          <w:bdr w:val="single" w:sz="4" w:space="0" w:color="auto" w:frame="1"/>
        </w:rPr>
      </w:pPr>
    </w:p>
    <w:p w14:paraId="552D65A9" w14:textId="18E8BAA1" w:rsidR="00625DE4" w:rsidRPr="004704C0" w:rsidRDefault="00625DE4" w:rsidP="00625DE4">
      <w:pPr>
        <w:widowControl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sectPr w:rsidR="00625DE4" w:rsidRPr="004704C0" w:rsidSect="0046789C">
      <w:footerReference w:type="default" r:id="rId8"/>
      <w:footerReference w:type="first" r:id="rId9"/>
      <w:pgSz w:w="11906" w:h="16838" w:code="9"/>
      <w:pgMar w:top="737" w:right="1418" w:bottom="737" w:left="1418" w:header="17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F7FD" w14:textId="77777777" w:rsidR="007750E5" w:rsidRDefault="007750E5" w:rsidP="00352B51">
      <w:r>
        <w:separator/>
      </w:r>
    </w:p>
  </w:endnote>
  <w:endnote w:type="continuationSeparator" w:id="0">
    <w:p w14:paraId="78E0D7EF" w14:textId="77777777" w:rsidR="007750E5" w:rsidRDefault="007750E5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625013"/>
      <w:docPartObj>
        <w:docPartGallery w:val="Page Numbers (Bottom of Page)"/>
        <w:docPartUnique/>
      </w:docPartObj>
    </w:sdtPr>
    <w:sdtEndPr/>
    <w:sdtContent>
      <w:p w14:paraId="0B9AB44A" w14:textId="77777777" w:rsidR="007750E5" w:rsidRDefault="00775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1771">
          <w:rPr>
            <w:noProof/>
            <w:lang w:val="ja-JP"/>
          </w:rPr>
          <w:t>13</w:t>
        </w:r>
        <w:r>
          <w:fldChar w:fldCharType="end"/>
        </w:r>
      </w:p>
    </w:sdtContent>
  </w:sdt>
  <w:p w14:paraId="490339F9" w14:textId="77777777" w:rsidR="007750E5" w:rsidRDefault="007750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48590"/>
      <w:docPartObj>
        <w:docPartGallery w:val="Page Numbers (Bottom of Page)"/>
        <w:docPartUnique/>
      </w:docPartObj>
    </w:sdtPr>
    <w:sdtEndPr/>
    <w:sdtContent>
      <w:p w14:paraId="29D3FC2A" w14:textId="77777777" w:rsidR="007750E5" w:rsidRDefault="00775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6930">
          <w:rPr>
            <w:noProof/>
            <w:lang w:val="ja-JP"/>
          </w:rPr>
          <w:t>1</w:t>
        </w:r>
        <w:r>
          <w:fldChar w:fldCharType="end"/>
        </w:r>
      </w:p>
    </w:sdtContent>
  </w:sdt>
  <w:p w14:paraId="447D92D3" w14:textId="77777777" w:rsidR="007750E5" w:rsidRDefault="00775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C5C3" w14:textId="77777777" w:rsidR="007750E5" w:rsidRDefault="007750E5" w:rsidP="00352B51">
      <w:r>
        <w:separator/>
      </w:r>
    </w:p>
  </w:footnote>
  <w:footnote w:type="continuationSeparator" w:id="0">
    <w:p w14:paraId="7878DFC2" w14:textId="77777777" w:rsidR="007750E5" w:rsidRDefault="007750E5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88E"/>
    <w:multiLevelType w:val="hybridMultilevel"/>
    <w:tmpl w:val="D21AA5CE"/>
    <w:lvl w:ilvl="0" w:tplc="3AAE9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C172E"/>
    <w:multiLevelType w:val="hybridMultilevel"/>
    <w:tmpl w:val="14B48014"/>
    <w:lvl w:ilvl="0" w:tplc="05587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92346"/>
    <w:multiLevelType w:val="hybridMultilevel"/>
    <w:tmpl w:val="77E87184"/>
    <w:lvl w:ilvl="0" w:tplc="48DEE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F73B28"/>
    <w:multiLevelType w:val="hybridMultilevel"/>
    <w:tmpl w:val="FB1AD814"/>
    <w:lvl w:ilvl="0" w:tplc="98FA4E0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406872"/>
    <w:multiLevelType w:val="hybridMultilevel"/>
    <w:tmpl w:val="085AA100"/>
    <w:lvl w:ilvl="0" w:tplc="111A735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26D60"/>
    <w:multiLevelType w:val="hybridMultilevel"/>
    <w:tmpl w:val="4BBE0952"/>
    <w:lvl w:ilvl="0" w:tplc="D60631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96396"/>
    <w:multiLevelType w:val="hybridMultilevel"/>
    <w:tmpl w:val="87CABED2"/>
    <w:lvl w:ilvl="0" w:tplc="FBBAB17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D3748"/>
    <w:multiLevelType w:val="hybridMultilevel"/>
    <w:tmpl w:val="B25856D4"/>
    <w:lvl w:ilvl="0" w:tplc="F948F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B33BAE"/>
    <w:multiLevelType w:val="hybridMultilevel"/>
    <w:tmpl w:val="AD168F02"/>
    <w:lvl w:ilvl="0" w:tplc="BB02CAC0">
      <w:start w:val="1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9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420171F5"/>
    <w:multiLevelType w:val="hybridMultilevel"/>
    <w:tmpl w:val="60B69D44"/>
    <w:lvl w:ilvl="0" w:tplc="9CAE6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2537E3"/>
    <w:multiLevelType w:val="hybridMultilevel"/>
    <w:tmpl w:val="0EA88694"/>
    <w:lvl w:ilvl="0" w:tplc="C2C8F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222E8A"/>
    <w:multiLevelType w:val="hybridMultilevel"/>
    <w:tmpl w:val="8B34E640"/>
    <w:lvl w:ilvl="0" w:tplc="A94EBCB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5" w15:restartNumberingAfterBreak="0">
    <w:nsid w:val="6D187DC6"/>
    <w:multiLevelType w:val="hybridMultilevel"/>
    <w:tmpl w:val="16CE6036"/>
    <w:lvl w:ilvl="0" w:tplc="82509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E00812"/>
    <w:multiLevelType w:val="hybridMultilevel"/>
    <w:tmpl w:val="30AC9E26"/>
    <w:lvl w:ilvl="0" w:tplc="1012E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8" w15:restartNumberingAfterBreak="0">
    <w:nsid w:val="75ED5FA4"/>
    <w:multiLevelType w:val="hybridMultilevel"/>
    <w:tmpl w:val="A0EE5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B54D8E"/>
    <w:multiLevelType w:val="hybridMultilevel"/>
    <w:tmpl w:val="9EC8EACC"/>
    <w:lvl w:ilvl="0" w:tplc="317CDD6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6"/>
  </w:num>
  <w:num w:numId="13">
    <w:abstractNumId w:val="0"/>
  </w:num>
  <w:num w:numId="14">
    <w:abstractNumId w:val="8"/>
  </w:num>
  <w:num w:numId="15">
    <w:abstractNumId w:val="10"/>
  </w:num>
  <w:num w:numId="16">
    <w:abstractNumId w:val="1"/>
  </w:num>
  <w:num w:numId="17">
    <w:abstractNumId w:val="13"/>
  </w:num>
  <w:num w:numId="18">
    <w:abstractNumId w:val="7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B"/>
    <w:rsid w:val="00000E1E"/>
    <w:rsid w:val="0000703F"/>
    <w:rsid w:val="000259DB"/>
    <w:rsid w:val="00030351"/>
    <w:rsid w:val="00035AF5"/>
    <w:rsid w:val="00041619"/>
    <w:rsid w:val="00050F96"/>
    <w:rsid w:val="00052B20"/>
    <w:rsid w:val="00053F86"/>
    <w:rsid w:val="00054358"/>
    <w:rsid w:val="000556F0"/>
    <w:rsid w:val="00064B20"/>
    <w:rsid w:val="00073029"/>
    <w:rsid w:val="0007730B"/>
    <w:rsid w:val="00084E9E"/>
    <w:rsid w:val="00091D18"/>
    <w:rsid w:val="00096968"/>
    <w:rsid w:val="0009728B"/>
    <w:rsid w:val="000A0056"/>
    <w:rsid w:val="000A1E94"/>
    <w:rsid w:val="000A6575"/>
    <w:rsid w:val="000B2FB8"/>
    <w:rsid w:val="000B4E95"/>
    <w:rsid w:val="000B506C"/>
    <w:rsid w:val="000B5F32"/>
    <w:rsid w:val="000B7CBB"/>
    <w:rsid w:val="000C1747"/>
    <w:rsid w:val="000D7A33"/>
    <w:rsid w:val="000E1D7A"/>
    <w:rsid w:val="000E6BB1"/>
    <w:rsid w:val="000F1CB1"/>
    <w:rsid w:val="0010005F"/>
    <w:rsid w:val="00101766"/>
    <w:rsid w:val="00102EAA"/>
    <w:rsid w:val="00103D4F"/>
    <w:rsid w:val="001119D4"/>
    <w:rsid w:val="0011618E"/>
    <w:rsid w:val="00122DDF"/>
    <w:rsid w:val="00146990"/>
    <w:rsid w:val="001542DE"/>
    <w:rsid w:val="001567A9"/>
    <w:rsid w:val="00164156"/>
    <w:rsid w:val="00176190"/>
    <w:rsid w:val="00185670"/>
    <w:rsid w:val="00194773"/>
    <w:rsid w:val="001B4A3D"/>
    <w:rsid w:val="001C04DD"/>
    <w:rsid w:val="001C77E3"/>
    <w:rsid w:val="001D4C6F"/>
    <w:rsid w:val="001D795E"/>
    <w:rsid w:val="001E3326"/>
    <w:rsid w:val="001E55A5"/>
    <w:rsid w:val="00210041"/>
    <w:rsid w:val="0021267E"/>
    <w:rsid w:val="002174B0"/>
    <w:rsid w:val="002208EB"/>
    <w:rsid w:val="0022503E"/>
    <w:rsid w:val="00225058"/>
    <w:rsid w:val="002300B6"/>
    <w:rsid w:val="00230328"/>
    <w:rsid w:val="00231C5F"/>
    <w:rsid w:val="00247CE7"/>
    <w:rsid w:val="0025333B"/>
    <w:rsid w:val="00262180"/>
    <w:rsid w:val="00265531"/>
    <w:rsid w:val="00281771"/>
    <w:rsid w:val="00290368"/>
    <w:rsid w:val="00290718"/>
    <w:rsid w:val="002A1361"/>
    <w:rsid w:val="002A574F"/>
    <w:rsid w:val="002A77EF"/>
    <w:rsid w:val="002A781C"/>
    <w:rsid w:val="002B00DF"/>
    <w:rsid w:val="002C173E"/>
    <w:rsid w:val="002D4FD5"/>
    <w:rsid w:val="002D547B"/>
    <w:rsid w:val="002E25BF"/>
    <w:rsid w:val="002E6487"/>
    <w:rsid w:val="002E6FC3"/>
    <w:rsid w:val="002E7890"/>
    <w:rsid w:val="003006A6"/>
    <w:rsid w:val="003129C7"/>
    <w:rsid w:val="0031577B"/>
    <w:rsid w:val="0031759D"/>
    <w:rsid w:val="003214FA"/>
    <w:rsid w:val="003308A1"/>
    <w:rsid w:val="00333F63"/>
    <w:rsid w:val="003409AF"/>
    <w:rsid w:val="00350366"/>
    <w:rsid w:val="0035167D"/>
    <w:rsid w:val="00352B51"/>
    <w:rsid w:val="0035372E"/>
    <w:rsid w:val="003537AD"/>
    <w:rsid w:val="00355005"/>
    <w:rsid w:val="003601BA"/>
    <w:rsid w:val="00363A1C"/>
    <w:rsid w:val="003659B3"/>
    <w:rsid w:val="00375C21"/>
    <w:rsid w:val="003858B0"/>
    <w:rsid w:val="00395076"/>
    <w:rsid w:val="003A5686"/>
    <w:rsid w:val="003B5CAB"/>
    <w:rsid w:val="003C08D5"/>
    <w:rsid w:val="003C1362"/>
    <w:rsid w:val="003D2283"/>
    <w:rsid w:val="003F5664"/>
    <w:rsid w:val="003F6A44"/>
    <w:rsid w:val="00403614"/>
    <w:rsid w:val="004049EB"/>
    <w:rsid w:val="0040647C"/>
    <w:rsid w:val="00410084"/>
    <w:rsid w:val="004107BD"/>
    <w:rsid w:val="00412262"/>
    <w:rsid w:val="00413730"/>
    <w:rsid w:val="00414CA9"/>
    <w:rsid w:val="004207B6"/>
    <w:rsid w:val="00421BC7"/>
    <w:rsid w:val="00427C12"/>
    <w:rsid w:val="004324F4"/>
    <w:rsid w:val="00433F3F"/>
    <w:rsid w:val="0043603E"/>
    <w:rsid w:val="00441DDA"/>
    <w:rsid w:val="00454626"/>
    <w:rsid w:val="00455201"/>
    <w:rsid w:val="004628E2"/>
    <w:rsid w:val="004643BF"/>
    <w:rsid w:val="0046462D"/>
    <w:rsid w:val="00464B39"/>
    <w:rsid w:val="0046789C"/>
    <w:rsid w:val="004704C0"/>
    <w:rsid w:val="00476C58"/>
    <w:rsid w:val="00480D8C"/>
    <w:rsid w:val="004822AC"/>
    <w:rsid w:val="00492CCC"/>
    <w:rsid w:val="004A3927"/>
    <w:rsid w:val="004A6B49"/>
    <w:rsid w:val="004A755B"/>
    <w:rsid w:val="004B0929"/>
    <w:rsid w:val="004B21EF"/>
    <w:rsid w:val="004B3156"/>
    <w:rsid w:val="004B3FDF"/>
    <w:rsid w:val="004B6AE5"/>
    <w:rsid w:val="004C0663"/>
    <w:rsid w:val="004C2995"/>
    <w:rsid w:val="004C3FF7"/>
    <w:rsid w:val="004C69CE"/>
    <w:rsid w:val="004E1985"/>
    <w:rsid w:val="004E2BE7"/>
    <w:rsid w:val="004F042F"/>
    <w:rsid w:val="004F05AE"/>
    <w:rsid w:val="004F281B"/>
    <w:rsid w:val="004F5C89"/>
    <w:rsid w:val="004F6468"/>
    <w:rsid w:val="004F7343"/>
    <w:rsid w:val="00502082"/>
    <w:rsid w:val="0050552A"/>
    <w:rsid w:val="00517185"/>
    <w:rsid w:val="005179D8"/>
    <w:rsid w:val="00523124"/>
    <w:rsid w:val="0053515C"/>
    <w:rsid w:val="0053707F"/>
    <w:rsid w:val="005374B3"/>
    <w:rsid w:val="0054202C"/>
    <w:rsid w:val="00544D4A"/>
    <w:rsid w:val="00546C99"/>
    <w:rsid w:val="0054710B"/>
    <w:rsid w:val="00547221"/>
    <w:rsid w:val="00551B2E"/>
    <w:rsid w:val="0055778A"/>
    <w:rsid w:val="00567636"/>
    <w:rsid w:val="0057603F"/>
    <w:rsid w:val="00597E48"/>
    <w:rsid w:val="005A0B36"/>
    <w:rsid w:val="005A316C"/>
    <w:rsid w:val="005A4DF8"/>
    <w:rsid w:val="005A7348"/>
    <w:rsid w:val="005A7501"/>
    <w:rsid w:val="005B0F6C"/>
    <w:rsid w:val="005B3955"/>
    <w:rsid w:val="005C213C"/>
    <w:rsid w:val="005C3628"/>
    <w:rsid w:val="005C3D5E"/>
    <w:rsid w:val="005D64AF"/>
    <w:rsid w:val="005E460D"/>
    <w:rsid w:val="005E5D9B"/>
    <w:rsid w:val="005F1D91"/>
    <w:rsid w:val="00602DEB"/>
    <w:rsid w:val="006063BE"/>
    <w:rsid w:val="00625DE4"/>
    <w:rsid w:val="006311AA"/>
    <w:rsid w:val="0063393E"/>
    <w:rsid w:val="00634295"/>
    <w:rsid w:val="00634C14"/>
    <w:rsid w:val="0064050E"/>
    <w:rsid w:val="00641A67"/>
    <w:rsid w:val="00642612"/>
    <w:rsid w:val="00644459"/>
    <w:rsid w:val="006449A8"/>
    <w:rsid w:val="00651B45"/>
    <w:rsid w:val="00651F33"/>
    <w:rsid w:val="00653D39"/>
    <w:rsid w:val="00672D75"/>
    <w:rsid w:val="006750AD"/>
    <w:rsid w:val="006775CC"/>
    <w:rsid w:val="00680F26"/>
    <w:rsid w:val="00692183"/>
    <w:rsid w:val="00697CF9"/>
    <w:rsid w:val="006A0905"/>
    <w:rsid w:val="006A4CE6"/>
    <w:rsid w:val="006C334F"/>
    <w:rsid w:val="006C59B9"/>
    <w:rsid w:val="006D3DF8"/>
    <w:rsid w:val="006F5761"/>
    <w:rsid w:val="006F7336"/>
    <w:rsid w:val="006F7ADB"/>
    <w:rsid w:val="00703BF4"/>
    <w:rsid w:val="00704069"/>
    <w:rsid w:val="007042E5"/>
    <w:rsid w:val="00705947"/>
    <w:rsid w:val="007137F7"/>
    <w:rsid w:val="00714755"/>
    <w:rsid w:val="00715011"/>
    <w:rsid w:val="00722445"/>
    <w:rsid w:val="007233F5"/>
    <w:rsid w:val="007262F0"/>
    <w:rsid w:val="007263E2"/>
    <w:rsid w:val="00731C63"/>
    <w:rsid w:val="00733EA6"/>
    <w:rsid w:val="00743523"/>
    <w:rsid w:val="00744A70"/>
    <w:rsid w:val="00752D85"/>
    <w:rsid w:val="007543D8"/>
    <w:rsid w:val="00756D59"/>
    <w:rsid w:val="0075772A"/>
    <w:rsid w:val="00760832"/>
    <w:rsid w:val="00760919"/>
    <w:rsid w:val="00763EF8"/>
    <w:rsid w:val="00765665"/>
    <w:rsid w:val="00765DF8"/>
    <w:rsid w:val="007714E9"/>
    <w:rsid w:val="00773920"/>
    <w:rsid w:val="007750E5"/>
    <w:rsid w:val="0078459F"/>
    <w:rsid w:val="00785C76"/>
    <w:rsid w:val="007921F2"/>
    <w:rsid w:val="0079336D"/>
    <w:rsid w:val="00793B7A"/>
    <w:rsid w:val="007A0A11"/>
    <w:rsid w:val="007A62B3"/>
    <w:rsid w:val="007A7542"/>
    <w:rsid w:val="007B0735"/>
    <w:rsid w:val="007B7916"/>
    <w:rsid w:val="007C0189"/>
    <w:rsid w:val="007C12B1"/>
    <w:rsid w:val="007C7EAE"/>
    <w:rsid w:val="007F0245"/>
    <w:rsid w:val="007F09BA"/>
    <w:rsid w:val="007F129B"/>
    <w:rsid w:val="007F4923"/>
    <w:rsid w:val="007F4CEC"/>
    <w:rsid w:val="007F52C6"/>
    <w:rsid w:val="00803413"/>
    <w:rsid w:val="00805BA9"/>
    <w:rsid w:val="008067B7"/>
    <w:rsid w:val="00806D31"/>
    <w:rsid w:val="00806E49"/>
    <w:rsid w:val="00810B55"/>
    <w:rsid w:val="008126BE"/>
    <w:rsid w:val="00813544"/>
    <w:rsid w:val="00822FD3"/>
    <w:rsid w:val="00824F0F"/>
    <w:rsid w:val="00827C69"/>
    <w:rsid w:val="00834E87"/>
    <w:rsid w:val="00836D1B"/>
    <w:rsid w:val="00841F9E"/>
    <w:rsid w:val="008427AF"/>
    <w:rsid w:val="00843B08"/>
    <w:rsid w:val="00845D82"/>
    <w:rsid w:val="00857FBA"/>
    <w:rsid w:val="008629F2"/>
    <w:rsid w:val="0086727F"/>
    <w:rsid w:val="00870080"/>
    <w:rsid w:val="00871421"/>
    <w:rsid w:val="008741BC"/>
    <w:rsid w:val="00875429"/>
    <w:rsid w:val="00875DE0"/>
    <w:rsid w:val="00880297"/>
    <w:rsid w:val="0088195C"/>
    <w:rsid w:val="0088226D"/>
    <w:rsid w:val="00890BC0"/>
    <w:rsid w:val="00894771"/>
    <w:rsid w:val="008967B0"/>
    <w:rsid w:val="008A52B4"/>
    <w:rsid w:val="008B2C11"/>
    <w:rsid w:val="008B6472"/>
    <w:rsid w:val="008D0E69"/>
    <w:rsid w:val="008D0F46"/>
    <w:rsid w:val="008D158D"/>
    <w:rsid w:val="008D26CB"/>
    <w:rsid w:val="008D2BEB"/>
    <w:rsid w:val="008D3F55"/>
    <w:rsid w:val="008D5184"/>
    <w:rsid w:val="008D5E60"/>
    <w:rsid w:val="008E02ED"/>
    <w:rsid w:val="008F5E17"/>
    <w:rsid w:val="008F6DD2"/>
    <w:rsid w:val="008F782A"/>
    <w:rsid w:val="00906B88"/>
    <w:rsid w:val="00912E2C"/>
    <w:rsid w:val="00914E10"/>
    <w:rsid w:val="00915517"/>
    <w:rsid w:val="00920B10"/>
    <w:rsid w:val="00925A64"/>
    <w:rsid w:val="00934610"/>
    <w:rsid w:val="00935148"/>
    <w:rsid w:val="0094009C"/>
    <w:rsid w:val="00953349"/>
    <w:rsid w:val="00953420"/>
    <w:rsid w:val="009551E7"/>
    <w:rsid w:val="00960E3B"/>
    <w:rsid w:val="00966D40"/>
    <w:rsid w:val="0096793D"/>
    <w:rsid w:val="009716B9"/>
    <w:rsid w:val="00973A92"/>
    <w:rsid w:val="0098391B"/>
    <w:rsid w:val="00983AAF"/>
    <w:rsid w:val="00986A96"/>
    <w:rsid w:val="009931C2"/>
    <w:rsid w:val="009947A2"/>
    <w:rsid w:val="009A746C"/>
    <w:rsid w:val="009B6D56"/>
    <w:rsid w:val="009C715F"/>
    <w:rsid w:val="009D0586"/>
    <w:rsid w:val="009D0C2F"/>
    <w:rsid w:val="009E78D8"/>
    <w:rsid w:val="009F18A2"/>
    <w:rsid w:val="009F6D73"/>
    <w:rsid w:val="00A04B7E"/>
    <w:rsid w:val="00A07B1A"/>
    <w:rsid w:val="00A20836"/>
    <w:rsid w:val="00A2340C"/>
    <w:rsid w:val="00A2698F"/>
    <w:rsid w:val="00A3237D"/>
    <w:rsid w:val="00A324D4"/>
    <w:rsid w:val="00A3344F"/>
    <w:rsid w:val="00A40325"/>
    <w:rsid w:val="00A63E4B"/>
    <w:rsid w:val="00A658A7"/>
    <w:rsid w:val="00A6760D"/>
    <w:rsid w:val="00A704C0"/>
    <w:rsid w:val="00A81F46"/>
    <w:rsid w:val="00A90141"/>
    <w:rsid w:val="00AA36FA"/>
    <w:rsid w:val="00AA7F71"/>
    <w:rsid w:val="00AB1A0A"/>
    <w:rsid w:val="00AB3244"/>
    <w:rsid w:val="00AB6930"/>
    <w:rsid w:val="00AD20BE"/>
    <w:rsid w:val="00AD66D5"/>
    <w:rsid w:val="00AE460D"/>
    <w:rsid w:val="00AE5BA0"/>
    <w:rsid w:val="00AE71A6"/>
    <w:rsid w:val="00AE78C3"/>
    <w:rsid w:val="00AF0BAC"/>
    <w:rsid w:val="00AF3292"/>
    <w:rsid w:val="00AF3351"/>
    <w:rsid w:val="00B00042"/>
    <w:rsid w:val="00B00D30"/>
    <w:rsid w:val="00B061BD"/>
    <w:rsid w:val="00B13855"/>
    <w:rsid w:val="00B144E6"/>
    <w:rsid w:val="00B161FC"/>
    <w:rsid w:val="00B3035F"/>
    <w:rsid w:val="00B3435C"/>
    <w:rsid w:val="00B377F4"/>
    <w:rsid w:val="00B443B5"/>
    <w:rsid w:val="00B44B0B"/>
    <w:rsid w:val="00B64ACF"/>
    <w:rsid w:val="00B653E5"/>
    <w:rsid w:val="00B6760B"/>
    <w:rsid w:val="00B67BFF"/>
    <w:rsid w:val="00B70447"/>
    <w:rsid w:val="00B81588"/>
    <w:rsid w:val="00B842C2"/>
    <w:rsid w:val="00B84CC7"/>
    <w:rsid w:val="00B87E29"/>
    <w:rsid w:val="00B92421"/>
    <w:rsid w:val="00B95053"/>
    <w:rsid w:val="00B96A97"/>
    <w:rsid w:val="00BA221C"/>
    <w:rsid w:val="00BA2FEF"/>
    <w:rsid w:val="00BA77AD"/>
    <w:rsid w:val="00BB0B94"/>
    <w:rsid w:val="00BB1881"/>
    <w:rsid w:val="00BB40E6"/>
    <w:rsid w:val="00BF02AB"/>
    <w:rsid w:val="00BF74D4"/>
    <w:rsid w:val="00BF7CA8"/>
    <w:rsid w:val="00C03ED5"/>
    <w:rsid w:val="00C068AA"/>
    <w:rsid w:val="00C1509D"/>
    <w:rsid w:val="00C24878"/>
    <w:rsid w:val="00C2783B"/>
    <w:rsid w:val="00C313F6"/>
    <w:rsid w:val="00C3209C"/>
    <w:rsid w:val="00C43D20"/>
    <w:rsid w:val="00C43E70"/>
    <w:rsid w:val="00C568D7"/>
    <w:rsid w:val="00C57206"/>
    <w:rsid w:val="00C63F13"/>
    <w:rsid w:val="00C81DD9"/>
    <w:rsid w:val="00C903B1"/>
    <w:rsid w:val="00CA6DA2"/>
    <w:rsid w:val="00CC2329"/>
    <w:rsid w:val="00CC2D97"/>
    <w:rsid w:val="00CC48A8"/>
    <w:rsid w:val="00CC5EDF"/>
    <w:rsid w:val="00CC7655"/>
    <w:rsid w:val="00CD2CCD"/>
    <w:rsid w:val="00CD3B13"/>
    <w:rsid w:val="00CE6CAC"/>
    <w:rsid w:val="00CE6D92"/>
    <w:rsid w:val="00CE79DD"/>
    <w:rsid w:val="00CF0D27"/>
    <w:rsid w:val="00CF5913"/>
    <w:rsid w:val="00CF5FC8"/>
    <w:rsid w:val="00D01819"/>
    <w:rsid w:val="00D032B2"/>
    <w:rsid w:val="00D0538A"/>
    <w:rsid w:val="00D14826"/>
    <w:rsid w:val="00D1560D"/>
    <w:rsid w:val="00D21B86"/>
    <w:rsid w:val="00D26385"/>
    <w:rsid w:val="00D30F84"/>
    <w:rsid w:val="00D33566"/>
    <w:rsid w:val="00D3370E"/>
    <w:rsid w:val="00D41223"/>
    <w:rsid w:val="00D46628"/>
    <w:rsid w:val="00D467B7"/>
    <w:rsid w:val="00D46E5A"/>
    <w:rsid w:val="00D47D5F"/>
    <w:rsid w:val="00D500A1"/>
    <w:rsid w:val="00D5120F"/>
    <w:rsid w:val="00D51FC9"/>
    <w:rsid w:val="00D53727"/>
    <w:rsid w:val="00D54BD7"/>
    <w:rsid w:val="00D607DD"/>
    <w:rsid w:val="00D628C8"/>
    <w:rsid w:val="00D66222"/>
    <w:rsid w:val="00D93E64"/>
    <w:rsid w:val="00D97769"/>
    <w:rsid w:val="00D979CC"/>
    <w:rsid w:val="00DA3B38"/>
    <w:rsid w:val="00DA3EF3"/>
    <w:rsid w:val="00DB2213"/>
    <w:rsid w:val="00DB68C9"/>
    <w:rsid w:val="00DC19FF"/>
    <w:rsid w:val="00DD1562"/>
    <w:rsid w:val="00DD1A46"/>
    <w:rsid w:val="00DE541A"/>
    <w:rsid w:val="00DF0340"/>
    <w:rsid w:val="00DF0ACD"/>
    <w:rsid w:val="00DF193F"/>
    <w:rsid w:val="00DF3F78"/>
    <w:rsid w:val="00DF5B45"/>
    <w:rsid w:val="00DF7141"/>
    <w:rsid w:val="00E04F64"/>
    <w:rsid w:val="00E07DFD"/>
    <w:rsid w:val="00E12177"/>
    <w:rsid w:val="00E1529D"/>
    <w:rsid w:val="00E1657D"/>
    <w:rsid w:val="00E16816"/>
    <w:rsid w:val="00E25EB3"/>
    <w:rsid w:val="00E26432"/>
    <w:rsid w:val="00E27CBF"/>
    <w:rsid w:val="00E33ED1"/>
    <w:rsid w:val="00E3637E"/>
    <w:rsid w:val="00E36B9B"/>
    <w:rsid w:val="00E4188F"/>
    <w:rsid w:val="00E453FA"/>
    <w:rsid w:val="00E455CC"/>
    <w:rsid w:val="00E522C7"/>
    <w:rsid w:val="00E55A9E"/>
    <w:rsid w:val="00E72A9F"/>
    <w:rsid w:val="00E7788C"/>
    <w:rsid w:val="00E86FB2"/>
    <w:rsid w:val="00E90C86"/>
    <w:rsid w:val="00E97612"/>
    <w:rsid w:val="00EB08F3"/>
    <w:rsid w:val="00EB245B"/>
    <w:rsid w:val="00EB3289"/>
    <w:rsid w:val="00EB3689"/>
    <w:rsid w:val="00EC4666"/>
    <w:rsid w:val="00ED4AC8"/>
    <w:rsid w:val="00ED78BF"/>
    <w:rsid w:val="00ED7D81"/>
    <w:rsid w:val="00EE1140"/>
    <w:rsid w:val="00EE1295"/>
    <w:rsid w:val="00EE2077"/>
    <w:rsid w:val="00EE465C"/>
    <w:rsid w:val="00EE6760"/>
    <w:rsid w:val="00EF0324"/>
    <w:rsid w:val="00F157EE"/>
    <w:rsid w:val="00F25153"/>
    <w:rsid w:val="00F37222"/>
    <w:rsid w:val="00F415FB"/>
    <w:rsid w:val="00F42C24"/>
    <w:rsid w:val="00F45368"/>
    <w:rsid w:val="00F45E6A"/>
    <w:rsid w:val="00F47AB8"/>
    <w:rsid w:val="00F530DA"/>
    <w:rsid w:val="00F54AE1"/>
    <w:rsid w:val="00F57EF2"/>
    <w:rsid w:val="00F60FBD"/>
    <w:rsid w:val="00F67D80"/>
    <w:rsid w:val="00F77E5F"/>
    <w:rsid w:val="00F97F4F"/>
    <w:rsid w:val="00FA6B19"/>
    <w:rsid w:val="00FA71D5"/>
    <w:rsid w:val="00FB6673"/>
    <w:rsid w:val="00FB7268"/>
    <w:rsid w:val="00FC0072"/>
    <w:rsid w:val="00FC02C1"/>
    <w:rsid w:val="00FD1284"/>
    <w:rsid w:val="00FD2586"/>
    <w:rsid w:val="00FD463F"/>
    <w:rsid w:val="00FE1B3E"/>
    <w:rsid w:val="00FE2CF7"/>
    <w:rsid w:val="00FF66BC"/>
    <w:rsid w:val="00FF79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4B8DE6C"/>
  <w15:docId w15:val="{032F75A4-A0DA-4B3D-BBDC-2548A95B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629F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C334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C3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9676-0871-475A-932C-965248FE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53</Words>
  <Characters>28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ｼﾌﾞﾔ ｻｷ</dc:creator>
  <cp:lastModifiedBy>ｼﾌﾞﾔ ｻｷ</cp:lastModifiedBy>
  <cp:revision>3</cp:revision>
  <cp:lastPrinted>2026-04-01T00:26:00Z</cp:lastPrinted>
  <dcterms:created xsi:type="dcterms:W3CDTF">2026-03-30T01:54:00Z</dcterms:created>
  <dcterms:modified xsi:type="dcterms:W3CDTF">2026-04-01T00:26:00Z</dcterms:modified>
</cp:coreProperties>
</file>